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09A8" w14:textId="22CFEA10" w:rsidR="00CD3B7D" w:rsidRPr="00CD3B7D" w:rsidRDefault="00EF6880" w:rsidP="00BA3683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                                   </w:t>
      </w:r>
      <w:r w:rsidR="00CD3B7D" w:rsidRPr="00CD3B7D">
        <w:rPr>
          <w:b/>
          <w:bCs/>
          <w:iCs/>
          <w:sz w:val="28"/>
        </w:rPr>
        <w:t>UCHWAŁA NR</w:t>
      </w:r>
      <w:r w:rsidR="00303937">
        <w:rPr>
          <w:b/>
          <w:bCs/>
          <w:iCs/>
          <w:sz w:val="28"/>
        </w:rPr>
        <w:t xml:space="preserve"> </w:t>
      </w:r>
      <w:r w:rsidR="005E7881">
        <w:rPr>
          <w:b/>
          <w:bCs/>
          <w:iCs/>
          <w:sz w:val="28"/>
        </w:rPr>
        <w:t>……..</w:t>
      </w:r>
      <w:r w:rsidR="000E23E8">
        <w:rPr>
          <w:b/>
          <w:bCs/>
          <w:iCs/>
          <w:sz w:val="28"/>
        </w:rPr>
        <w:t>.</w:t>
      </w:r>
      <w:r w:rsidR="005E7881">
        <w:rPr>
          <w:b/>
          <w:bCs/>
          <w:iCs/>
          <w:sz w:val="28"/>
        </w:rPr>
        <w:t>.</w:t>
      </w:r>
      <w:r w:rsidR="000E23E8">
        <w:rPr>
          <w:b/>
          <w:bCs/>
          <w:iCs/>
          <w:sz w:val="28"/>
        </w:rPr>
        <w:t>.202</w:t>
      </w:r>
      <w:r w:rsidR="005C65EC">
        <w:rPr>
          <w:b/>
          <w:bCs/>
          <w:iCs/>
          <w:sz w:val="28"/>
        </w:rPr>
        <w:t>6</w:t>
      </w:r>
      <w:r>
        <w:rPr>
          <w:b/>
          <w:bCs/>
          <w:iCs/>
          <w:sz w:val="28"/>
        </w:rPr>
        <w:t xml:space="preserve">                        </w:t>
      </w:r>
      <w:r w:rsidR="00311942">
        <w:rPr>
          <w:b/>
          <w:bCs/>
          <w:iCs/>
          <w:sz w:val="28"/>
        </w:rPr>
        <w:t xml:space="preserve">   </w:t>
      </w:r>
    </w:p>
    <w:p w14:paraId="7BB53C35" w14:textId="77777777" w:rsidR="00CD3B7D" w:rsidRPr="00CD3B7D" w:rsidRDefault="00CD3B7D" w:rsidP="00CD3B7D">
      <w:pPr>
        <w:jc w:val="center"/>
        <w:rPr>
          <w:b/>
          <w:bCs/>
          <w:iCs/>
          <w:sz w:val="28"/>
        </w:rPr>
      </w:pPr>
      <w:r w:rsidRPr="00CD3B7D">
        <w:rPr>
          <w:b/>
          <w:bCs/>
          <w:iCs/>
          <w:sz w:val="28"/>
        </w:rPr>
        <w:t xml:space="preserve">RADY GMINY </w:t>
      </w:r>
      <w:r w:rsidR="00E169BD">
        <w:rPr>
          <w:b/>
          <w:bCs/>
          <w:iCs/>
          <w:sz w:val="28"/>
        </w:rPr>
        <w:t>JAROCIN</w:t>
      </w:r>
    </w:p>
    <w:p w14:paraId="72D3B6B6" w14:textId="391FAEDF" w:rsidR="00CD3B7D" w:rsidRPr="00CD3B7D" w:rsidRDefault="00303937" w:rsidP="00CD3B7D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z dnia</w:t>
      </w:r>
      <w:r w:rsidR="007B5D68">
        <w:rPr>
          <w:b/>
          <w:bCs/>
          <w:iCs/>
          <w:sz w:val="28"/>
        </w:rPr>
        <w:t xml:space="preserve"> </w:t>
      </w:r>
      <w:r w:rsidR="00F45197">
        <w:rPr>
          <w:b/>
          <w:bCs/>
          <w:iCs/>
          <w:sz w:val="28"/>
        </w:rPr>
        <w:t>6 marca</w:t>
      </w:r>
      <w:r w:rsidR="000E23E8">
        <w:rPr>
          <w:b/>
          <w:bCs/>
          <w:iCs/>
          <w:sz w:val="28"/>
        </w:rPr>
        <w:t xml:space="preserve"> 202</w:t>
      </w:r>
      <w:r w:rsidR="005C65EC">
        <w:rPr>
          <w:b/>
          <w:bCs/>
          <w:iCs/>
          <w:sz w:val="28"/>
        </w:rPr>
        <w:t>6</w:t>
      </w:r>
      <w:r w:rsidR="004F368A">
        <w:rPr>
          <w:b/>
          <w:bCs/>
          <w:iCs/>
          <w:sz w:val="28"/>
        </w:rPr>
        <w:t xml:space="preserve"> r</w:t>
      </w:r>
      <w:r w:rsidR="00CD3B7D" w:rsidRPr="00CD3B7D">
        <w:rPr>
          <w:b/>
          <w:bCs/>
          <w:iCs/>
          <w:sz w:val="28"/>
        </w:rPr>
        <w:t>.</w:t>
      </w:r>
    </w:p>
    <w:p w14:paraId="3F154EE4" w14:textId="77777777" w:rsidR="00171D3F" w:rsidRPr="009A2768" w:rsidRDefault="00171D3F" w:rsidP="00171D3F">
      <w:pPr>
        <w:jc w:val="center"/>
        <w:rPr>
          <w:color w:val="FF0000"/>
        </w:rPr>
      </w:pPr>
    </w:p>
    <w:p w14:paraId="2F805486" w14:textId="2A48638C" w:rsidR="00171D3F" w:rsidRPr="00EF6880" w:rsidRDefault="00171D3F" w:rsidP="00171D3F">
      <w:pPr>
        <w:pStyle w:val="Tekstpodstawowy"/>
      </w:pPr>
      <w:r w:rsidRPr="00EF6880">
        <w:rPr>
          <w:b/>
          <w:bCs/>
        </w:rPr>
        <w:t>w sprawie przyjęcia programu opieki nad zwierzętami bezdomnymi oraz zapobiegania bezdomności zwierząt na terenie gminy Jarocin na 20</w:t>
      </w:r>
      <w:r w:rsidR="009B0B0D" w:rsidRPr="00EF6880">
        <w:rPr>
          <w:b/>
          <w:bCs/>
        </w:rPr>
        <w:t>2</w:t>
      </w:r>
      <w:r w:rsidR="005C65EC">
        <w:rPr>
          <w:b/>
          <w:bCs/>
        </w:rPr>
        <w:t>6</w:t>
      </w:r>
      <w:r w:rsidRPr="00EF6880">
        <w:rPr>
          <w:b/>
          <w:bCs/>
        </w:rPr>
        <w:t xml:space="preserve"> rok</w:t>
      </w:r>
    </w:p>
    <w:p w14:paraId="69376E65" w14:textId="5CDED22B" w:rsidR="00171D3F" w:rsidRPr="00EF6880" w:rsidRDefault="00171D3F" w:rsidP="00171D3F">
      <w:pPr>
        <w:jc w:val="center"/>
      </w:pPr>
    </w:p>
    <w:p w14:paraId="0E93111B" w14:textId="353057E8" w:rsidR="00171D3F" w:rsidRPr="00EF6880" w:rsidRDefault="00171D3F" w:rsidP="00171D3F">
      <w:pPr>
        <w:pStyle w:val="Tekstpodstawowy2"/>
        <w:spacing w:line="240" w:lineRule="auto"/>
        <w:ind w:firstLine="709"/>
        <w:jc w:val="both"/>
      </w:pPr>
      <w:r w:rsidRPr="00EF6880">
        <w:t xml:space="preserve">Na podstawie art. 18 ust. 2 pkt 15 ustawy z dnia 8 marca 1990 r. o samorządzie gminnym  </w:t>
      </w:r>
      <w:r w:rsidRPr="00EF6880">
        <w:br/>
        <w:t>(Dz. U. z 20</w:t>
      </w:r>
      <w:r w:rsidR="00853F95" w:rsidRPr="00EF6880">
        <w:t>2</w:t>
      </w:r>
      <w:r w:rsidR="005C65EC">
        <w:t>5</w:t>
      </w:r>
      <w:r w:rsidRPr="00EF6880">
        <w:t xml:space="preserve"> r.</w:t>
      </w:r>
      <w:r w:rsidR="001F7FC9" w:rsidRPr="00EF6880">
        <w:t xml:space="preserve"> </w:t>
      </w:r>
      <w:r w:rsidR="008C160F" w:rsidRPr="00EF6880">
        <w:t xml:space="preserve">poz. </w:t>
      </w:r>
      <w:r w:rsidR="009D470C" w:rsidRPr="009D470C">
        <w:t>1</w:t>
      </w:r>
      <w:r w:rsidR="005C65EC">
        <w:t>153</w:t>
      </w:r>
      <w:r w:rsidRPr="00EF6880">
        <w:t xml:space="preserve"> z </w:t>
      </w:r>
      <w:proofErr w:type="spellStart"/>
      <w:r w:rsidRPr="00EF6880">
        <w:t>późn</w:t>
      </w:r>
      <w:proofErr w:type="spellEnd"/>
      <w:r w:rsidRPr="00EF6880">
        <w:t xml:space="preserve">. zm.) i art. </w:t>
      </w:r>
      <w:r w:rsidR="00A66911">
        <w:t xml:space="preserve">11 oraz art. </w:t>
      </w:r>
      <w:r w:rsidRPr="00EF6880">
        <w:t xml:space="preserve">11a ustawy z dnia 21 sierpnia 1997 r. </w:t>
      </w:r>
      <w:r w:rsidR="00085BBA">
        <w:t xml:space="preserve"> </w:t>
      </w:r>
      <w:r w:rsidRPr="00EF6880">
        <w:t>o ochronie zwierząt (Dz. U. z 20</w:t>
      </w:r>
      <w:r w:rsidR="00EF6936" w:rsidRPr="00EF6880">
        <w:t>2</w:t>
      </w:r>
      <w:r w:rsidR="00311942">
        <w:t>3</w:t>
      </w:r>
      <w:r w:rsidRPr="00EF6880">
        <w:t xml:space="preserve"> r. poz. </w:t>
      </w:r>
      <w:r w:rsidR="00311942">
        <w:t>1580</w:t>
      </w:r>
      <w:r w:rsidR="00471B36" w:rsidRPr="00EF6880">
        <w:t xml:space="preserve"> z </w:t>
      </w:r>
      <w:proofErr w:type="spellStart"/>
      <w:r w:rsidR="00471B36" w:rsidRPr="00EF6880">
        <w:t>późn</w:t>
      </w:r>
      <w:proofErr w:type="spellEnd"/>
      <w:r w:rsidR="00471B36" w:rsidRPr="00EF6880">
        <w:t>. zm.</w:t>
      </w:r>
      <w:r w:rsidR="00334224" w:rsidRPr="00EF6880">
        <w:t xml:space="preserve"> </w:t>
      </w:r>
      <w:r w:rsidR="00E169BD" w:rsidRPr="00EF6880">
        <w:t>) Rada Gminy Jarocin</w:t>
      </w:r>
      <w:r w:rsidRPr="00EF6880">
        <w:t xml:space="preserve"> uchwala: </w:t>
      </w:r>
    </w:p>
    <w:p w14:paraId="3B03E850" w14:textId="7A47012F" w:rsidR="00171D3F" w:rsidRPr="00EF6880" w:rsidRDefault="00171D3F" w:rsidP="00171D3F">
      <w:pPr>
        <w:pStyle w:val="Tekstpodstawowy2"/>
        <w:spacing w:line="240" w:lineRule="auto"/>
        <w:ind w:firstLine="709"/>
        <w:jc w:val="both"/>
        <w:rPr>
          <w:b/>
        </w:rPr>
      </w:pPr>
      <w:r w:rsidRPr="00EF6880">
        <w:rPr>
          <w:color w:val="FF0000"/>
        </w:rPr>
        <w:br/>
      </w:r>
      <w:r w:rsidRPr="00EF6880">
        <w:rPr>
          <w:b/>
        </w:rPr>
        <w:t xml:space="preserve">„Program opieki nad zwierzętami bezdomnymi oraz zapobiegania bezdomności zwierząt na terenie gminy Jarocin </w:t>
      </w:r>
      <w:r w:rsidR="0048179C" w:rsidRPr="00EF6880">
        <w:rPr>
          <w:b/>
        </w:rPr>
        <w:t>na 20</w:t>
      </w:r>
      <w:r w:rsidR="00471B36" w:rsidRPr="00EF6880">
        <w:rPr>
          <w:b/>
        </w:rPr>
        <w:t>2</w:t>
      </w:r>
      <w:r w:rsidR="005C65EC">
        <w:rPr>
          <w:b/>
        </w:rPr>
        <w:t>6</w:t>
      </w:r>
      <w:r w:rsidRPr="00EF6880">
        <w:rPr>
          <w:b/>
        </w:rPr>
        <w:t xml:space="preserve"> rok”.</w:t>
      </w:r>
    </w:p>
    <w:p w14:paraId="1FF4250C" w14:textId="77777777" w:rsidR="00171D3F" w:rsidRPr="00EF6880" w:rsidRDefault="00171D3F" w:rsidP="00171D3F">
      <w:pPr>
        <w:jc w:val="center"/>
        <w:rPr>
          <w:b/>
          <w:bCs/>
        </w:rPr>
      </w:pPr>
      <w:r w:rsidRPr="00EF6880">
        <w:rPr>
          <w:b/>
          <w:bCs/>
        </w:rPr>
        <w:t xml:space="preserve">  I. Postanowienia ogólne</w:t>
      </w:r>
    </w:p>
    <w:p w14:paraId="743E0AFB" w14:textId="77777777" w:rsidR="00B07261" w:rsidRPr="00EF6880" w:rsidRDefault="00B07261" w:rsidP="00171D3F">
      <w:pPr>
        <w:jc w:val="center"/>
        <w:rPr>
          <w:b/>
          <w:bCs/>
        </w:rPr>
      </w:pPr>
    </w:p>
    <w:p w14:paraId="0B384648" w14:textId="6DB1B740" w:rsidR="001E08BB" w:rsidRPr="00EF6880" w:rsidRDefault="001E08BB" w:rsidP="001E08BB">
      <w:pPr>
        <w:jc w:val="both"/>
      </w:pPr>
      <w:r w:rsidRPr="00EF6880">
        <w:t xml:space="preserve">Zgodnie z art. 4 pkt 16 ustawy z dnia 21 sierpnia 1997 r. o </w:t>
      </w:r>
      <w:r w:rsidR="00DE5F33" w:rsidRPr="00EF6880">
        <w:t>ochronie zwierząt (</w:t>
      </w:r>
      <w:r w:rsidR="00FC3F91" w:rsidRPr="00EF6880">
        <w:t>Dz. U. z 20</w:t>
      </w:r>
      <w:r w:rsidR="00EF6936" w:rsidRPr="00EF6880">
        <w:t>2</w:t>
      </w:r>
      <w:r w:rsidR="00611F35">
        <w:t>3</w:t>
      </w:r>
      <w:r w:rsidR="00FC3F91" w:rsidRPr="00EF6880">
        <w:t xml:space="preserve"> r. poz. </w:t>
      </w:r>
      <w:r w:rsidR="00611F35">
        <w:t>1580</w:t>
      </w:r>
      <w:r w:rsidR="00471B36" w:rsidRPr="00EF6880">
        <w:t xml:space="preserve"> z </w:t>
      </w:r>
      <w:proofErr w:type="spellStart"/>
      <w:r w:rsidR="00471B36" w:rsidRPr="00EF6880">
        <w:t>późn</w:t>
      </w:r>
      <w:proofErr w:type="spellEnd"/>
      <w:r w:rsidR="00471B36" w:rsidRPr="00EF6880">
        <w:t>. zm.</w:t>
      </w:r>
      <w:r w:rsidRPr="00EF6880">
        <w:t xml:space="preserve">), ilekroć mowa o </w:t>
      </w:r>
      <w:r w:rsidRPr="00EF6880">
        <w:rPr>
          <w:i/>
        </w:rPr>
        <w:t>„zwierzętach bezdomnych”</w:t>
      </w:r>
      <w:r w:rsidRPr="00EF6880">
        <w:t xml:space="preserve"> – rozumie się przez to zwierzęta domowe lub gospodarskie, które uciekły, zabłąkały się lub zostały porzucone przez człowieka, a nie ma możliwości ustalenia ich właściciela lub innej osoby, pod której opieką trwale dotąd pozostawały.</w:t>
      </w:r>
      <w:r w:rsidR="00171D3F" w:rsidRPr="00EF6880">
        <w:t xml:space="preserve">     </w:t>
      </w:r>
    </w:p>
    <w:p w14:paraId="08ECFED1" w14:textId="77777777" w:rsidR="00171D3F" w:rsidRPr="00EF6880" w:rsidRDefault="00171D3F" w:rsidP="00171D3F">
      <w:pPr>
        <w:jc w:val="center"/>
      </w:pPr>
      <w:r w:rsidRPr="00EF6880">
        <w:t xml:space="preserve">            </w:t>
      </w:r>
    </w:p>
    <w:p w14:paraId="06F8566B" w14:textId="2A919B9E" w:rsidR="00171D3F" w:rsidRPr="00EF6880" w:rsidRDefault="00171D3F" w:rsidP="007D65D6">
      <w:pPr>
        <w:jc w:val="both"/>
      </w:pPr>
      <w:r w:rsidRPr="00EF6880">
        <w:rPr>
          <w:b/>
        </w:rPr>
        <w:t>§ 1</w:t>
      </w:r>
      <w:r w:rsidR="00334224" w:rsidRPr="00EF6880">
        <w:rPr>
          <w:b/>
        </w:rPr>
        <w:t xml:space="preserve">. </w:t>
      </w:r>
      <w:r w:rsidR="00334224" w:rsidRPr="00EF6880">
        <w:t xml:space="preserve">1. </w:t>
      </w:r>
      <w:r w:rsidRPr="00EF6880">
        <w:t>Program ma zastosowanie w odniesieniu do wszystkich bezdomnych zwierząt domowych,</w:t>
      </w:r>
      <w:r w:rsidR="00735D90">
        <w:t xml:space="preserve"> </w:t>
      </w:r>
      <w:r w:rsidRPr="00EF6880">
        <w:t>a w szczególności do psów i kotów przebywających w administracyjnych granicach Gminy Jarocin.</w:t>
      </w:r>
    </w:p>
    <w:p w14:paraId="00180D15" w14:textId="77777777" w:rsidR="00171D3F" w:rsidRPr="00EF6880" w:rsidRDefault="00C97C40" w:rsidP="007D65D6">
      <w:pPr>
        <w:pStyle w:val="Default"/>
        <w:spacing w:before="120"/>
        <w:jc w:val="both"/>
        <w:rPr>
          <w:color w:val="auto"/>
        </w:rPr>
      </w:pPr>
      <w:r w:rsidRPr="00EF6880">
        <w:rPr>
          <w:bCs/>
          <w:color w:val="auto"/>
        </w:rPr>
        <w:t xml:space="preserve">   </w:t>
      </w:r>
      <w:r w:rsidR="00334224" w:rsidRPr="00EF6880">
        <w:rPr>
          <w:bCs/>
          <w:color w:val="auto"/>
        </w:rPr>
        <w:t xml:space="preserve">2. </w:t>
      </w:r>
      <w:r w:rsidR="00171D3F" w:rsidRPr="00EF6880">
        <w:rPr>
          <w:bCs/>
          <w:color w:val="auto"/>
        </w:rPr>
        <w:t>Bezdomność zwierząt</w:t>
      </w:r>
      <w:r w:rsidR="00171D3F" w:rsidRPr="00EF6880">
        <w:rPr>
          <w:b/>
          <w:bCs/>
          <w:color w:val="auto"/>
        </w:rPr>
        <w:t xml:space="preserve"> </w:t>
      </w:r>
      <w:r w:rsidR="00171D3F" w:rsidRPr="00EF6880">
        <w:rPr>
          <w:color w:val="auto"/>
        </w:rPr>
        <w:t xml:space="preserve">jest zaliczana do zjawisk społecznych, której głównymi przyczynami są: </w:t>
      </w:r>
    </w:p>
    <w:p w14:paraId="35BA99AC" w14:textId="77777777" w:rsidR="00171D3F" w:rsidRPr="00EF6880" w:rsidRDefault="00171D3F" w:rsidP="007D65D6">
      <w:pPr>
        <w:pStyle w:val="Default"/>
        <w:ind w:firstLine="708"/>
        <w:jc w:val="both"/>
        <w:rPr>
          <w:color w:val="auto"/>
        </w:rPr>
      </w:pPr>
      <w:r w:rsidRPr="00EF6880">
        <w:rPr>
          <w:color w:val="auto"/>
        </w:rPr>
        <w:t xml:space="preserve">1) niekontrolowane ich rozmnażanie, </w:t>
      </w:r>
    </w:p>
    <w:p w14:paraId="52A63A6B" w14:textId="77777777" w:rsidR="00171D3F" w:rsidRPr="00EF6880" w:rsidRDefault="00171D3F" w:rsidP="007D65D6">
      <w:pPr>
        <w:pStyle w:val="Default"/>
        <w:ind w:firstLine="708"/>
        <w:jc w:val="both"/>
        <w:rPr>
          <w:color w:val="auto"/>
        </w:rPr>
      </w:pPr>
      <w:r w:rsidRPr="00EF6880">
        <w:rPr>
          <w:color w:val="auto"/>
        </w:rPr>
        <w:t xml:space="preserve">2) porzucanie zwierząt przez właścicieli, </w:t>
      </w:r>
    </w:p>
    <w:p w14:paraId="4E1C07AB" w14:textId="77777777" w:rsidR="00171D3F" w:rsidRPr="00EF6880" w:rsidRDefault="00171D3F" w:rsidP="007D65D6">
      <w:pPr>
        <w:pStyle w:val="Default"/>
        <w:ind w:firstLine="708"/>
        <w:jc w:val="both"/>
        <w:rPr>
          <w:color w:val="auto"/>
        </w:rPr>
      </w:pPr>
      <w:r w:rsidRPr="00EF6880">
        <w:rPr>
          <w:color w:val="auto"/>
        </w:rPr>
        <w:t xml:space="preserve">3) ucieczki lub zagubienie się zwierząt, </w:t>
      </w:r>
    </w:p>
    <w:p w14:paraId="245EFB12" w14:textId="77777777" w:rsidR="00171D3F" w:rsidRPr="00EF6880" w:rsidRDefault="00171D3F" w:rsidP="007D65D6">
      <w:pPr>
        <w:pStyle w:val="Default"/>
        <w:ind w:left="708"/>
        <w:jc w:val="both"/>
        <w:rPr>
          <w:color w:val="FF0000"/>
        </w:rPr>
      </w:pPr>
      <w:r w:rsidRPr="00EF6880">
        <w:rPr>
          <w:color w:val="auto"/>
        </w:rPr>
        <w:t xml:space="preserve">4) brak edukacji i wiedzy społeczeństwa w zakresie sterylizacji i kastracji zwierząt. </w:t>
      </w:r>
    </w:p>
    <w:p w14:paraId="6AD2B41C" w14:textId="77777777" w:rsidR="00171D3F" w:rsidRDefault="00171D3F" w:rsidP="007D65D6">
      <w:pPr>
        <w:jc w:val="both"/>
      </w:pPr>
    </w:p>
    <w:p w14:paraId="27D78C90" w14:textId="50BC069F" w:rsidR="00FF7AF0" w:rsidRDefault="00FF7AF0" w:rsidP="00FF7AF0">
      <w:pPr>
        <w:jc w:val="center"/>
        <w:rPr>
          <w:b/>
        </w:rPr>
      </w:pPr>
      <w:r w:rsidRPr="00FF7AF0">
        <w:rPr>
          <w:b/>
        </w:rPr>
        <w:t>II. Cele i zadania programu</w:t>
      </w:r>
    </w:p>
    <w:p w14:paraId="06CA6201" w14:textId="77777777" w:rsidR="00501ACD" w:rsidRPr="00FF7AF0" w:rsidRDefault="00501ACD" w:rsidP="00FF7AF0">
      <w:pPr>
        <w:jc w:val="center"/>
        <w:rPr>
          <w:b/>
        </w:rPr>
      </w:pPr>
    </w:p>
    <w:p w14:paraId="279ECBC3" w14:textId="122B784C" w:rsidR="0092700A" w:rsidRDefault="00FF7AF0" w:rsidP="0092700A">
      <w:pPr>
        <w:jc w:val="both"/>
      </w:pPr>
      <w:r>
        <w:rPr>
          <w:b/>
        </w:rPr>
        <w:t xml:space="preserve">§ </w:t>
      </w:r>
      <w:r w:rsidR="0092700A" w:rsidRPr="00FF7AF0">
        <w:rPr>
          <w:b/>
        </w:rPr>
        <w:t>2</w:t>
      </w:r>
      <w:r w:rsidR="0092700A">
        <w:t>.</w:t>
      </w:r>
      <w:r w:rsidR="005B3588">
        <w:t xml:space="preserve"> </w:t>
      </w:r>
      <w:r w:rsidR="0092700A">
        <w:t xml:space="preserve">1. </w:t>
      </w:r>
      <w:r w:rsidR="0092700A" w:rsidRPr="0092700A">
        <w:t>Zadania priorytetowe</w:t>
      </w:r>
      <w:r w:rsidR="0092700A">
        <w:t>:</w:t>
      </w:r>
    </w:p>
    <w:p w14:paraId="045EA391" w14:textId="77777777" w:rsidR="0092700A" w:rsidRDefault="0092700A" w:rsidP="0092700A">
      <w:pPr>
        <w:jc w:val="both"/>
      </w:pPr>
      <w:r>
        <w:t>1) zapewnienie bezdomnym zwierzętom miejsca w schronisku dla zwierząt;</w:t>
      </w:r>
    </w:p>
    <w:p w14:paraId="3DB59A70" w14:textId="77777777" w:rsidR="0092700A" w:rsidRDefault="0092700A" w:rsidP="0092700A">
      <w:pPr>
        <w:jc w:val="both"/>
      </w:pPr>
      <w:r>
        <w:t>2) opieka nad wolno żyjącymi kotami, w tym ich dokarmianie;</w:t>
      </w:r>
    </w:p>
    <w:p w14:paraId="7AF298D4" w14:textId="77777777" w:rsidR="0092700A" w:rsidRDefault="0092700A" w:rsidP="0092700A">
      <w:pPr>
        <w:jc w:val="both"/>
      </w:pPr>
      <w:r>
        <w:t>3) odławianie bezdomnych zwierząt;</w:t>
      </w:r>
    </w:p>
    <w:p w14:paraId="47DDEB4F" w14:textId="77777777" w:rsidR="0092700A" w:rsidRDefault="0092700A" w:rsidP="0092700A">
      <w:pPr>
        <w:jc w:val="both"/>
      </w:pPr>
      <w:r>
        <w:t>4) obligatoryjna sterylizacja albo kastracja zwierząt w schroniskach dla zwierząt;</w:t>
      </w:r>
    </w:p>
    <w:p w14:paraId="27991DED" w14:textId="77777777" w:rsidR="0092700A" w:rsidRDefault="0092700A" w:rsidP="0092700A">
      <w:pPr>
        <w:jc w:val="both"/>
      </w:pPr>
      <w:r>
        <w:t>5) poszukiwanie właścicieli dla bezdomnych zwierząt;</w:t>
      </w:r>
    </w:p>
    <w:p w14:paraId="381DD9FA" w14:textId="77777777" w:rsidR="0092700A" w:rsidRDefault="0092700A" w:rsidP="0092700A">
      <w:pPr>
        <w:jc w:val="both"/>
      </w:pPr>
      <w:r>
        <w:t>6) usypianie ślepych miotów;</w:t>
      </w:r>
    </w:p>
    <w:p w14:paraId="6C400D3B" w14:textId="77777777" w:rsidR="0092700A" w:rsidRDefault="0092700A" w:rsidP="0092700A">
      <w:pPr>
        <w:jc w:val="both"/>
      </w:pPr>
      <w:r>
        <w:t>7) wskazanie gospodarstwa rolnego w celu zapewnienia miejsca dla zwierząt gospodarskich;</w:t>
      </w:r>
    </w:p>
    <w:p w14:paraId="76631E12" w14:textId="6B32C24E" w:rsidR="0092700A" w:rsidRDefault="0092700A" w:rsidP="0092700A">
      <w:pPr>
        <w:jc w:val="both"/>
      </w:pPr>
      <w:r>
        <w:t>8)</w:t>
      </w:r>
      <w:r w:rsidR="005B3588">
        <w:t> </w:t>
      </w:r>
      <w:r>
        <w:t xml:space="preserve">zapewnienie całodobowej opieki weterynaryjnej w przypadkach zdarzeń drogowych </w:t>
      </w:r>
      <w:r w:rsidR="00FF7AF0">
        <w:t xml:space="preserve">                        </w:t>
      </w:r>
      <w:r>
        <w:t>z udziałem zwierząt.</w:t>
      </w:r>
    </w:p>
    <w:p w14:paraId="68198A1D" w14:textId="396541D8" w:rsidR="0092700A" w:rsidRDefault="00FF7AF0" w:rsidP="0092700A">
      <w:pPr>
        <w:jc w:val="both"/>
      </w:pPr>
      <w:r>
        <w:t xml:space="preserve">   </w:t>
      </w:r>
      <w:r w:rsidR="0092700A">
        <w:t>2. Zadania fakultatywne:</w:t>
      </w:r>
    </w:p>
    <w:p w14:paraId="0C3ADE50" w14:textId="5FFE756A" w:rsidR="0092700A" w:rsidRDefault="001D6FC4" w:rsidP="0092700A">
      <w:pPr>
        <w:jc w:val="both"/>
      </w:pPr>
      <w:r>
        <w:t>1) edukacja mieszkańców.</w:t>
      </w:r>
    </w:p>
    <w:p w14:paraId="27DDB32C" w14:textId="77777777" w:rsidR="0092700A" w:rsidRPr="00EF6880" w:rsidRDefault="0092700A" w:rsidP="00FF7AF0">
      <w:pPr>
        <w:jc w:val="both"/>
      </w:pPr>
    </w:p>
    <w:p w14:paraId="655AF5F6" w14:textId="7ABBFC8C" w:rsidR="007208EA" w:rsidRDefault="007208EA" w:rsidP="00320126">
      <w:pPr>
        <w:rPr>
          <w:b/>
          <w:bCs/>
        </w:rPr>
      </w:pPr>
    </w:p>
    <w:p w14:paraId="68C6BF4E" w14:textId="77777777" w:rsidR="007208EA" w:rsidRDefault="007208EA" w:rsidP="00171D3F">
      <w:pPr>
        <w:jc w:val="center"/>
        <w:rPr>
          <w:b/>
          <w:bCs/>
        </w:rPr>
      </w:pPr>
    </w:p>
    <w:p w14:paraId="360238BB" w14:textId="181F24FF" w:rsidR="00171D3F" w:rsidRPr="00EF6880" w:rsidRDefault="00171D3F" w:rsidP="00171D3F">
      <w:pPr>
        <w:jc w:val="center"/>
        <w:rPr>
          <w:b/>
          <w:bCs/>
          <w:color w:val="FF0000"/>
        </w:rPr>
      </w:pPr>
      <w:r w:rsidRPr="00EF6880">
        <w:rPr>
          <w:b/>
          <w:bCs/>
        </w:rPr>
        <w:t xml:space="preserve"> II</w:t>
      </w:r>
      <w:r w:rsidR="00FF7AF0">
        <w:rPr>
          <w:b/>
          <w:bCs/>
        </w:rPr>
        <w:t>I</w:t>
      </w:r>
      <w:r w:rsidRPr="00EF6880">
        <w:rPr>
          <w:b/>
          <w:bCs/>
        </w:rPr>
        <w:t xml:space="preserve">. </w:t>
      </w:r>
      <w:r w:rsidR="00642BD5">
        <w:rPr>
          <w:b/>
          <w:bCs/>
        </w:rPr>
        <w:t>Opieka nad zwierzętami</w:t>
      </w:r>
    </w:p>
    <w:p w14:paraId="0E472232" w14:textId="77777777" w:rsidR="00171D3F" w:rsidRPr="00EF6880" w:rsidRDefault="00171D3F" w:rsidP="00171D3F">
      <w:pPr>
        <w:jc w:val="center"/>
        <w:rPr>
          <w:b/>
          <w:bCs/>
          <w:color w:val="FF0000"/>
        </w:rPr>
      </w:pPr>
    </w:p>
    <w:p w14:paraId="59F79DD9" w14:textId="360F0E0F" w:rsidR="00171D3F" w:rsidRPr="00EF6880" w:rsidRDefault="00171D3F" w:rsidP="00C4091A">
      <w:pPr>
        <w:jc w:val="both"/>
      </w:pPr>
      <w:r w:rsidRPr="00EF6880">
        <w:rPr>
          <w:b/>
        </w:rPr>
        <w:t>§ 3</w:t>
      </w:r>
      <w:r w:rsidR="00334224" w:rsidRPr="00EF6880">
        <w:rPr>
          <w:b/>
        </w:rPr>
        <w:t xml:space="preserve">. </w:t>
      </w:r>
      <w:r w:rsidR="00334224" w:rsidRPr="00EF6880">
        <w:t>1.</w:t>
      </w:r>
      <w:r w:rsidR="00334224" w:rsidRPr="00EF6880">
        <w:rPr>
          <w:b/>
        </w:rPr>
        <w:t xml:space="preserve"> </w:t>
      </w:r>
      <w:r w:rsidR="00AD4A91" w:rsidRPr="00EF6880">
        <w:t>Gmina Jarocin będzie podejmować działania zapewniające należytą ochronę zwierząt oraz opiekę</w:t>
      </w:r>
      <w:r w:rsidRPr="00EF6880">
        <w:t xml:space="preserve"> nad bezdomnymi zwierzętami</w:t>
      </w:r>
      <w:r w:rsidR="00AD4A91" w:rsidRPr="00EF6880">
        <w:t xml:space="preserve">. </w:t>
      </w:r>
    </w:p>
    <w:p w14:paraId="0B6F64D4" w14:textId="77777777" w:rsidR="009F0C09" w:rsidRPr="00EF6880" w:rsidRDefault="00C97C40" w:rsidP="009F0C09">
      <w:pPr>
        <w:spacing w:before="120"/>
        <w:jc w:val="both"/>
      </w:pPr>
      <w:r w:rsidRPr="00EF6880">
        <w:lastRenderedPageBreak/>
        <w:t xml:space="preserve">   </w:t>
      </w:r>
      <w:r w:rsidR="009F0C09" w:rsidRPr="00EF6880">
        <w:t xml:space="preserve">2. Bezdomność psów i kotów </w:t>
      </w:r>
      <w:r w:rsidR="007D65D6" w:rsidRPr="00EF6880">
        <w:t>będzie</w:t>
      </w:r>
      <w:r w:rsidR="009F0C09" w:rsidRPr="00EF6880">
        <w:t xml:space="preserve"> likwidowana również poprzez wyłapywanie zwierząt bezdomnych.</w:t>
      </w:r>
      <w:r w:rsidR="00A57D8A" w:rsidRPr="00EF6880">
        <w:t xml:space="preserve">      </w:t>
      </w:r>
    </w:p>
    <w:p w14:paraId="4B7BC812" w14:textId="77777777" w:rsidR="00171D3F" w:rsidRPr="00EF6880" w:rsidRDefault="00C97C40" w:rsidP="009F0C09">
      <w:pPr>
        <w:spacing w:before="120"/>
        <w:jc w:val="both"/>
      </w:pPr>
      <w:r w:rsidRPr="00EF6880">
        <w:t xml:space="preserve">   </w:t>
      </w:r>
      <w:r w:rsidR="0051661C" w:rsidRPr="00EF6880">
        <w:t>3</w:t>
      </w:r>
      <w:r w:rsidR="00166350" w:rsidRPr="00EF6880">
        <w:t xml:space="preserve">. </w:t>
      </w:r>
      <w:r w:rsidR="00171D3F" w:rsidRPr="00EF6880">
        <w:t>Podjęcie działań nast</w:t>
      </w:r>
      <w:r w:rsidR="001E08BB" w:rsidRPr="00EF6880">
        <w:t>ąpi na wniosek (zgłoszenie)</w:t>
      </w:r>
      <w:r w:rsidR="00171D3F" w:rsidRPr="00EF6880">
        <w:t>, złożony:</w:t>
      </w:r>
    </w:p>
    <w:p w14:paraId="66B73713" w14:textId="54747F24" w:rsidR="00171D3F" w:rsidRPr="00EF6880" w:rsidRDefault="00171D3F" w:rsidP="00C00F68">
      <w:pPr>
        <w:numPr>
          <w:ilvl w:val="1"/>
          <w:numId w:val="4"/>
        </w:numPr>
        <w:jc w:val="both"/>
      </w:pPr>
      <w:r w:rsidRPr="00EF6880">
        <w:t>w Urzędzie Gminy w Jar</w:t>
      </w:r>
      <w:r w:rsidR="00C00F68">
        <w:t xml:space="preserve">ocinie w godzinach pracy urzędu - Poniedziałek, Środa, Czwartek, Piątek od 7:00 do 15:00, Wtorek od 8:00 do 16:00 pod numerem telefonu </w:t>
      </w:r>
      <w:r w:rsidR="00C00F68" w:rsidRPr="00EF6880">
        <w:t>15 871 31 41</w:t>
      </w:r>
      <w:r w:rsidR="00C00F68">
        <w:t>;</w:t>
      </w:r>
    </w:p>
    <w:p w14:paraId="22ECE96D" w14:textId="07A361BB" w:rsidR="00C00F68" w:rsidRDefault="00F073E7" w:rsidP="00C00F68">
      <w:pPr>
        <w:pStyle w:val="Akapitzlist"/>
        <w:numPr>
          <w:ilvl w:val="1"/>
          <w:numId w:val="4"/>
        </w:numPr>
        <w:spacing w:before="120"/>
        <w:jc w:val="both"/>
      </w:pPr>
      <w:r w:rsidRPr="00EF6880">
        <w:t>u dzielnicowego gminy Jarocin</w:t>
      </w:r>
      <w:r w:rsidR="00171D3F" w:rsidRPr="00EF6880">
        <w:t xml:space="preserve"> - poza godzinami pracy U</w:t>
      </w:r>
      <w:r w:rsidR="000A7426" w:rsidRPr="00EF6880">
        <w:t xml:space="preserve">rzędu Gminy </w:t>
      </w:r>
      <w:r w:rsidR="00C00F68">
        <w:t xml:space="preserve">                </w:t>
      </w:r>
      <w:r w:rsidR="00EF6D66">
        <w:t xml:space="preserve">                </w:t>
      </w:r>
      <w:r w:rsidR="000A7426" w:rsidRPr="00EF6880">
        <w:t>w</w:t>
      </w:r>
      <w:r w:rsidR="00EF6D66">
        <w:t xml:space="preserve"> </w:t>
      </w:r>
      <w:r w:rsidR="000A7426" w:rsidRPr="00EF6880">
        <w:t xml:space="preserve">Jarocinie </w:t>
      </w:r>
      <w:r w:rsidR="00171D3F" w:rsidRPr="00EF6880">
        <w:t>i w dni wolne od pracy</w:t>
      </w:r>
      <w:r w:rsidR="00C00F68">
        <w:t xml:space="preserve"> </w:t>
      </w:r>
      <w:r w:rsidR="00C00F68" w:rsidRPr="00C00F68">
        <w:t>pod numerami telefonów: 571 203 271 lub 997.</w:t>
      </w:r>
    </w:p>
    <w:p w14:paraId="389E2E19" w14:textId="566FE738" w:rsidR="00ED226D" w:rsidRPr="00EF6880" w:rsidRDefault="00C00F68" w:rsidP="00C00F68">
      <w:pPr>
        <w:spacing w:before="120"/>
        <w:jc w:val="both"/>
      </w:pPr>
      <w:r>
        <w:t xml:space="preserve">   </w:t>
      </w:r>
      <w:r w:rsidR="0051661C" w:rsidRPr="00EF6880">
        <w:t>4</w:t>
      </w:r>
      <w:r w:rsidR="00166350" w:rsidRPr="00EF6880">
        <w:t xml:space="preserve">. </w:t>
      </w:r>
      <w:r w:rsidR="00171D3F" w:rsidRPr="00EF6880">
        <w:t>Zgłaszający zobowiązany jest do podania własnych danych osobowych oraz udzielenia niezbędnych informacji mogących po</w:t>
      </w:r>
      <w:r w:rsidR="00ED226D" w:rsidRPr="00EF6880">
        <w:t>móc w identyfikacji i wyłapaniu zwierząt bezdomnych.</w:t>
      </w:r>
    </w:p>
    <w:p w14:paraId="275B50CC" w14:textId="6B4DFDA0" w:rsidR="001F4D46" w:rsidRPr="00EF6880" w:rsidRDefault="00A57D8A" w:rsidP="00A57D8A">
      <w:pPr>
        <w:spacing w:before="120"/>
        <w:jc w:val="both"/>
      </w:pPr>
      <w:r w:rsidRPr="00EF6880">
        <w:t xml:space="preserve">   </w:t>
      </w:r>
      <w:r w:rsidR="0051661C" w:rsidRPr="00EF6880">
        <w:t>5</w:t>
      </w:r>
      <w:r w:rsidR="00166350" w:rsidRPr="00EF6880">
        <w:t xml:space="preserve">. </w:t>
      </w:r>
      <w:r w:rsidR="001F4D46" w:rsidRPr="00EF6880">
        <w:t>Ustaleniem właściciela zgłoszonego do odławiania zwierzęcia z</w:t>
      </w:r>
      <w:r w:rsidR="00C00F68">
        <w:t xml:space="preserve">ajmować będą się pracownicy  </w:t>
      </w:r>
      <w:r w:rsidR="001F4D46" w:rsidRPr="00EF6880">
        <w:t xml:space="preserve">urzędu gminy przy współpracy </w:t>
      </w:r>
      <w:r w:rsidR="0051661C" w:rsidRPr="00EF6880">
        <w:t>z dzielnicowym</w:t>
      </w:r>
      <w:r w:rsidR="001F4D46" w:rsidRPr="00EF6880">
        <w:t xml:space="preserve"> </w:t>
      </w:r>
      <w:r w:rsidR="0051661C" w:rsidRPr="00EF6880">
        <w:t>gminy Jarocin</w:t>
      </w:r>
      <w:r w:rsidR="001F4D46" w:rsidRPr="00EF6880">
        <w:t>.</w:t>
      </w:r>
    </w:p>
    <w:p w14:paraId="7537622C" w14:textId="77777777" w:rsidR="007A6923" w:rsidRPr="00EF6880" w:rsidRDefault="00A57D8A" w:rsidP="00A57D8A">
      <w:pPr>
        <w:spacing w:before="120"/>
        <w:jc w:val="both"/>
      </w:pPr>
      <w:r w:rsidRPr="00EF6880">
        <w:t xml:space="preserve">   </w:t>
      </w:r>
      <w:r w:rsidR="0051661C" w:rsidRPr="00EF6880">
        <w:t>6</w:t>
      </w:r>
      <w:r w:rsidR="00166350" w:rsidRPr="00EF6880">
        <w:t xml:space="preserve">. </w:t>
      </w:r>
      <w:r w:rsidR="007A6923" w:rsidRPr="00EF6880">
        <w:t xml:space="preserve">Wyłapywanie zwierząt bezdomnych ma charakter stały (odławianie przez czas obowiązywania programu).  </w:t>
      </w:r>
    </w:p>
    <w:p w14:paraId="7B386B81" w14:textId="151B1F0C" w:rsidR="004E17D2" w:rsidRPr="00F45197" w:rsidRDefault="00A57D8A" w:rsidP="0017029D">
      <w:pPr>
        <w:spacing w:before="120"/>
        <w:jc w:val="both"/>
        <w:rPr>
          <w:color w:val="000000" w:themeColor="text1"/>
        </w:rPr>
      </w:pPr>
      <w:r w:rsidRPr="00EF6880">
        <w:t xml:space="preserve">   </w:t>
      </w:r>
      <w:r w:rsidR="0017029D" w:rsidRPr="00EF6880">
        <w:t xml:space="preserve">7. </w:t>
      </w:r>
      <w:r w:rsidR="004E17D2" w:rsidRPr="004E17D2">
        <w:t>Czynności odławiania bezdomnych zwierząt prowadzone będą przez podmiot świadczący usługi lekarsko–weterynaryjne</w:t>
      </w:r>
      <w:r w:rsidR="004E17D2">
        <w:t>:</w:t>
      </w:r>
      <w:r w:rsidR="004E17D2" w:rsidRPr="004E17D2">
        <w:t xml:space="preserve"> lek. wet. Jerzego Sulikowskiego, prowadzącego Gabinet Weterynaryjny „Eskulap”, ul. Prusa 24, 37-310 Nowa Sarzyna, na podstawie umowy Nr 4/M/2026 z dnia 2.01.2026 r. </w:t>
      </w:r>
      <w:r w:rsidR="004E17D2" w:rsidRPr="00F45197">
        <w:rPr>
          <w:color w:val="000000" w:themeColor="text1"/>
        </w:rPr>
        <w:t xml:space="preserve">Nadzór nad realizacją zadania sprawuje Wójt Gminy, </w:t>
      </w:r>
      <w:r w:rsidR="00280F04" w:rsidRPr="00F45197">
        <w:rPr>
          <w:color w:val="000000" w:themeColor="text1"/>
        </w:rPr>
        <w:t xml:space="preserve">                              </w:t>
      </w:r>
      <w:r w:rsidR="004E17D2" w:rsidRPr="00F45197">
        <w:rPr>
          <w:color w:val="000000" w:themeColor="text1"/>
        </w:rPr>
        <w:t xml:space="preserve">w szczególności poprzez kontrolę dokumentacji </w:t>
      </w:r>
      <w:proofErr w:type="spellStart"/>
      <w:r w:rsidR="004E17D2" w:rsidRPr="00F45197">
        <w:rPr>
          <w:color w:val="000000" w:themeColor="text1"/>
        </w:rPr>
        <w:t>odłowień</w:t>
      </w:r>
      <w:proofErr w:type="spellEnd"/>
      <w:r w:rsidR="004E17D2" w:rsidRPr="00F45197">
        <w:rPr>
          <w:color w:val="000000" w:themeColor="text1"/>
        </w:rPr>
        <w:t>, weryfikację zgłoszeń mieszkańców oraz możliwość przeprowadzania kontroli doraźnych.</w:t>
      </w:r>
    </w:p>
    <w:p w14:paraId="3D67C4DE" w14:textId="52AC756F" w:rsidR="00CA6DAB" w:rsidRPr="00CA6DAB" w:rsidRDefault="0017029D" w:rsidP="0017029D">
      <w:pPr>
        <w:spacing w:before="120"/>
        <w:jc w:val="both"/>
        <w:rPr>
          <w:color w:val="00B050"/>
        </w:rPr>
      </w:pPr>
      <w:r w:rsidRPr="00EF6880">
        <w:t xml:space="preserve">   8. Odłowione zwierzęta są niezwłocznie przewożone i umieszczane w schronisku dla bezdomnych zwierząt w miejscowości Sigiełki 59, gm. Krzeszów, prowadzonym przez lek. wet. Jerz</w:t>
      </w:r>
      <w:r w:rsidR="005C2758" w:rsidRPr="00EF6880">
        <w:t>ego</w:t>
      </w:r>
      <w:r w:rsidRPr="00EF6880">
        <w:t xml:space="preserve"> Sulikowskiego, na podstawie zawartej umowy</w:t>
      </w:r>
      <w:r w:rsidR="00196A7C">
        <w:t xml:space="preserve"> </w:t>
      </w:r>
      <w:r w:rsidR="00DE16C6">
        <w:t xml:space="preserve">Nr </w:t>
      </w:r>
      <w:r w:rsidR="005C65EC">
        <w:t>4</w:t>
      </w:r>
      <w:r w:rsidR="00DE16C6">
        <w:t>/M/202</w:t>
      </w:r>
      <w:r w:rsidR="005C65EC">
        <w:t>6</w:t>
      </w:r>
      <w:r w:rsidR="00DE16C6">
        <w:t xml:space="preserve"> z dnia </w:t>
      </w:r>
      <w:r w:rsidR="005C65EC">
        <w:t>2</w:t>
      </w:r>
      <w:r w:rsidR="00DE16C6">
        <w:t>.01.202</w:t>
      </w:r>
      <w:r w:rsidR="005C65EC">
        <w:t>6</w:t>
      </w:r>
      <w:r w:rsidR="00DE16C6">
        <w:t xml:space="preserve"> r..</w:t>
      </w:r>
      <w:r w:rsidR="00DE16C6" w:rsidRPr="00DE16C6">
        <w:t xml:space="preserve"> </w:t>
      </w:r>
      <w:r w:rsidR="00CA6DAB" w:rsidRPr="00F45197">
        <w:rPr>
          <w:color w:val="000000" w:themeColor="text1"/>
        </w:rPr>
        <w:t>Nadzór nad realizacją zadania sprawuje Wójt Gminy poprzez kontrolę warunków utrzymania zwierząt oraz egzekwowanie postanowień umowy.</w:t>
      </w:r>
      <w:r w:rsidR="00DE16C6" w:rsidRPr="00F45197">
        <w:rPr>
          <w:color w:val="000000" w:themeColor="text1"/>
        </w:rPr>
        <w:t xml:space="preserve"> </w:t>
      </w:r>
    </w:p>
    <w:p w14:paraId="41E0B387" w14:textId="0854F890" w:rsidR="0038648F" w:rsidRDefault="0038648F" w:rsidP="0017029D">
      <w:pPr>
        <w:spacing w:before="120"/>
        <w:jc w:val="both"/>
      </w:pPr>
      <w:r w:rsidRPr="00EF6880">
        <w:t xml:space="preserve">   </w:t>
      </w:r>
      <w:r>
        <w:t>9</w:t>
      </w:r>
      <w:r w:rsidRPr="00EF6880">
        <w:t xml:space="preserve">. W w/w schronisku realizowana będzie obligatoryjna sterylizacja lub kastracja </w:t>
      </w:r>
      <w:r>
        <w:t xml:space="preserve">bezdomnych </w:t>
      </w:r>
      <w:r w:rsidRPr="00EF6880">
        <w:t>zwierzą</w:t>
      </w:r>
      <w:r>
        <w:t>t.</w:t>
      </w:r>
    </w:p>
    <w:p w14:paraId="0361C4A7" w14:textId="524A7D17" w:rsidR="00A00754" w:rsidRPr="00EF6880" w:rsidRDefault="00A00754" w:rsidP="0017029D">
      <w:pPr>
        <w:spacing w:before="120"/>
        <w:jc w:val="both"/>
      </w:pPr>
      <w:r w:rsidRPr="00A00754">
        <w:t xml:space="preserve">   </w:t>
      </w:r>
      <w:r>
        <w:t>10</w:t>
      </w:r>
      <w:r w:rsidRPr="00A00754">
        <w:t>. Koszty sterylizacji i kastracji bezdomnych psów i kotów pokrywać będzie w całości Gmina.</w:t>
      </w:r>
    </w:p>
    <w:p w14:paraId="780A5BBB" w14:textId="12E24431" w:rsidR="00DE16C6" w:rsidRPr="00EF6880" w:rsidRDefault="0017029D" w:rsidP="00DE16C6">
      <w:pPr>
        <w:spacing w:before="120"/>
        <w:jc w:val="both"/>
      </w:pPr>
      <w:r w:rsidRPr="00EF6880">
        <w:t xml:space="preserve">   </w:t>
      </w:r>
      <w:r w:rsidR="0038648F">
        <w:t>1</w:t>
      </w:r>
      <w:r w:rsidR="00A00754">
        <w:t>1</w:t>
      </w:r>
      <w:r w:rsidR="00166350" w:rsidRPr="00EF6880">
        <w:t xml:space="preserve">. </w:t>
      </w:r>
      <w:r w:rsidR="00171D3F" w:rsidRPr="00EF6880">
        <w:t xml:space="preserve">Gmina zapewni opiekę weterynaryjną zwierzętom zranionym, słabym lub chorym, </w:t>
      </w:r>
      <w:r w:rsidR="00A12E54" w:rsidRPr="00EF6880">
        <w:t>zgłaszając takie</w:t>
      </w:r>
      <w:r w:rsidR="007E66D6" w:rsidRPr="00EF6880">
        <w:t xml:space="preserve"> przypadki każdorazowo podmiotowi</w:t>
      </w:r>
      <w:r w:rsidR="00A12E54" w:rsidRPr="00EF6880">
        <w:t xml:space="preserve"> świadcz</w:t>
      </w:r>
      <w:r w:rsidR="00DB4F72" w:rsidRPr="00EF6880">
        <w:t>ąc</w:t>
      </w:r>
      <w:r w:rsidR="007E66D6" w:rsidRPr="00EF6880">
        <w:t>emu</w:t>
      </w:r>
      <w:r w:rsidR="00A12E54" w:rsidRPr="00EF6880">
        <w:t xml:space="preserve"> usługi lecznicze dla zwierząt.</w:t>
      </w:r>
    </w:p>
    <w:p w14:paraId="413897BA" w14:textId="0A5DB01E" w:rsidR="00B11488" w:rsidRPr="009D470C" w:rsidRDefault="00A57D8A" w:rsidP="00A57D8A">
      <w:pPr>
        <w:spacing w:before="120"/>
        <w:jc w:val="both"/>
      </w:pPr>
      <w:r w:rsidRPr="009D470C">
        <w:t xml:space="preserve">   </w:t>
      </w:r>
      <w:r w:rsidR="00166350" w:rsidRPr="009D470C">
        <w:t>1</w:t>
      </w:r>
      <w:r w:rsidR="00642BD5">
        <w:t>2</w:t>
      </w:r>
      <w:r w:rsidR="00166350" w:rsidRPr="009D470C">
        <w:t xml:space="preserve">. </w:t>
      </w:r>
      <w:r w:rsidR="00C44FCF" w:rsidRPr="009D470C">
        <w:t xml:space="preserve">Poszukiwanie właścicieli dla bezdomnych zwierząt realizowane będzie przez podmiot świadczący usługi lekarsko-weterynaryjne, schronisko dla zwierząt, które będzie umieszczać ogłoszenia na stronie internetowej: </w:t>
      </w:r>
      <w:r w:rsidR="00B11488" w:rsidRPr="009D470C">
        <w:t>https://www.facebook.com/share/15uhY4NWPY/</w:t>
      </w:r>
      <w:r w:rsidR="00C44FCF" w:rsidRPr="009D470C">
        <w:t>.</w:t>
      </w:r>
    </w:p>
    <w:p w14:paraId="08C7A4B3" w14:textId="1EFD2F41" w:rsidR="00D711A0" w:rsidRPr="00EF6880" w:rsidRDefault="00C4605B" w:rsidP="00C4605B">
      <w:pPr>
        <w:spacing w:before="120"/>
        <w:jc w:val="both"/>
      </w:pPr>
      <w:r w:rsidRPr="009D470C">
        <w:t xml:space="preserve">   1</w:t>
      </w:r>
      <w:r w:rsidR="00642BD5">
        <w:t>3</w:t>
      </w:r>
      <w:r w:rsidRPr="009D470C">
        <w:t xml:space="preserve">. </w:t>
      </w:r>
      <w:r w:rsidR="00712A74">
        <w:t>Gmina zapewnia opiekę kotom wolnożyjącym</w:t>
      </w:r>
      <w:r w:rsidR="00DA418C">
        <w:t xml:space="preserve"> w miejscu ich bytowania poprzez </w:t>
      </w:r>
      <w:r w:rsidR="00712A74">
        <w:t xml:space="preserve">dokarmianie, </w:t>
      </w:r>
      <w:r w:rsidR="00F53518">
        <w:t>zapewnienie możliwości schronienia</w:t>
      </w:r>
      <w:r w:rsidR="00DD2EB4">
        <w:t>, zapewnienie opieki weterynaryjnej rannym lub chorym kotom.</w:t>
      </w:r>
      <w:r w:rsidR="00712A74" w:rsidRPr="00F5200F">
        <w:rPr>
          <w:color w:val="FF0000"/>
        </w:rPr>
        <w:t xml:space="preserve"> </w:t>
      </w:r>
    </w:p>
    <w:p w14:paraId="65920C94" w14:textId="186EB88C" w:rsidR="00F32FFF" w:rsidRDefault="00F32FFF" w:rsidP="00A57D8A">
      <w:pPr>
        <w:spacing w:before="120"/>
        <w:jc w:val="both"/>
      </w:pPr>
      <w:r w:rsidRPr="00EF6880">
        <w:t xml:space="preserve">   1</w:t>
      </w:r>
      <w:r w:rsidR="00642BD5">
        <w:t>4</w:t>
      </w:r>
      <w:r w:rsidRPr="00EF6880">
        <w:t xml:space="preserve">. Dokarmianie wolno żyjących kotów odbywać się będzie za pośrednictwem </w:t>
      </w:r>
      <w:r w:rsidR="00A1063B" w:rsidRPr="00EF6880">
        <w:t xml:space="preserve">pracowników Urzędu Gminy </w:t>
      </w:r>
      <w:r w:rsidRPr="00EF6880">
        <w:t>na koszt Gminy Jarocin.</w:t>
      </w:r>
    </w:p>
    <w:p w14:paraId="1F8B1555" w14:textId="7C09E03A" w:rsidR="00F53518" w:rsidRDefault="00F53518" w:rsidP="00A57D8A">
      <w:pPr>
        <w:spacing w:before="120"/>
        <w:jc w:val="both"/>
      </w:pPr>
      <w:r>
        <w:t xml:space="preserve">   1</w:t>
      </w:r>
      <w:r w:rsidR="00642BD5">
        <w:t>5</w:t>
      </w:r>
      <w:r>
        <w:t xml:space="preserve">. </w:t>
      </w:r>
      <w:r w:rsidRPr="00F53518">
        <w:t>Koty które utraciły dom, czyli koty bezdomne  będą przekazywane do schronisk</w:t>
      </w:r>
      <w:r w:rsidR="00D91070">
        <w:t>a</w:t>
      </w:r>
      <w:r w:rsidRPr="00F53518">
        <w:t xml:space="preserve"> dla bezdomnych zwierząt w miejscowości Sigiełki 59, gm. Krzeszów, prowadzonym przez lek. wet. Jerzego Sulikowskiego, na podstawie zawartej umowy Nr </w:t>
      </w:r>
      <w:r w:rsidR="00B561D1">
        <w:t>4</w:t>
      </w:r>
      <w:r w:rsidRPr="00F53518">
        <w:t>/M/202</w:t>
      </w:r>
      <w:r w:rsidR="00B561D1">
        <w:t>6</w:t>
      </w:r>
      <w:r w:rsidRPr="00F53518">
        <w:t xml:space="preserve"> z dnia </w:t>
      </w:r>
      <w:r w:rsidR="00B561D1">
        <w:t>2</w:t>
      </w:r>
      <w:r w:rsidRPr="00F53518">
        <w:t>.01.202</w:t>
      </w:r>
      <w:r w:rsidR="00B561D1">
        <w:t>6</w:t>
      </w:r>
      <w:r w:rsidRPr="00F53518">
        <w:t xml:space="preserve"> r..  </w:t>
      </w:r>
    </w:p>
    <w:p w14:paraId="2EF97D9B" w14:textId="50A82FA5" w:rsidR="00495AF1" w:rsidRPr="00EF6880" w:rsidRDefault="00B044D6" w:rsidP="00A57D8A">
      <w:pPr>
        <w:spacing w:before="120"/>
        <w:jc w:val="both"/>
      </w:pPr>
      <w:r>
        <w:rPr>
          <w:b/>
        </w:rPr>
        <w:t xml:space="preserve">   </w:t>
      </w:r>
      <w:r w:rsidRPr="00EF6880">
        <w:t>1</w:t>
      </w:r>
      <w:r w:rsidR="00642BD5">
        <w:t>6</w:t>
      </w:r>
      <w:r w:rsidRPr="00EF6880">
        <w:t>.</w:t>
      </w:r>
      <w:r w:rsidRPr="00EF6880">
        <w:rPr>
          <w:b/>
        </w:rPr>
        <w:t xml:space="preserve"> </w:t>
      </w:r>
      <w:r w:rsidRPr="00EF6880">
        <w:t xml:space="preserve">W celu ograniczenia ilości bezdomnych zwierząt dokonywane będą uśpienia ślepych miotów przez podmiot świadczący usługi lekarsko – weterynaryjne: </w:t>
      </w:r>
      <w:bookmarkStart w:id="0" w:name="_Hlk189555267"/>
      <w:r>
        <w:t xml:space="preserve">lek. wet. Jerzego Sulikowskiego prowadzącego Gabinet </w:t>
      </w:r>
      <w:r w:rsidRPr="00EF6880">
        <w:t xml:space="preserve">Weterynaryjny Eskulap </w:t>
      </w:r>
      <w:bookmarkEnd w:id="0"/>
      <w:r w:rsidRPr="00EF6880">
        <w:t xml:space="preserve">ul. Prusa 24, 37-310 Nowa </w:t>
      </w:r>
      <w:r w:rsidRPr="00EF6880">
        <w:lastRenderedPageBreak/>
        <w:t>Sarzyna</w:t>
      </w:r>
      <w:r>
        <w:t>, umowa Nr</w:t>
      </w:r>
      <w:r w:rsidRPr="00DE16C6">
        <w:t xml:space="preserve"> </w:t>
      </w:r>
      <w:r w:rsidR="00B561D1">
        <w:t>4</w:t>
      </w:r>
      <w:r w:rsidRPr="00DE16C6">
        <w:t>/M/202</w:t>
      </w:r>
      <w:r w:rsidR="00B561D1">
        <w:t>6</w:t>
      </w:r>
      <w:r>
        <w:t xml:space="preserve"> z dnia </w:t>
      </w:r>
      <w:r w:rsidR="00B561D1">
        <w:t>2</w:t>
      </w:r>
      <w:r>
        <w:t>.01.202</w:t>
      </w:r>
      <w:r w:rsidR="00B561D1">
        <w:t>6</w:t>
      </w:r>
      <w:r>
        <w:t xml:space="preserve"> r..</w:t>
      </w:r>
      <w:r w:rsidRPr="00EF6880">
        <w:t xml:space="preserve"> Koszty uśpienia </w:t>
      </w:r>
      <w:r>
        <w:t xml:space="preserve">ślepych </w:t>
      </w:r>
      <w:r w:rsidRPr="00EF6880">
        <w:t>miotów pokrywać będzie w całości Gmina.</w:t>
      </w:r>
      <w:r w:rsidR="00A57D8A" w:rsidRPr="00EF6880">
        <w:t xml:space="preserve"> </w:t>
      </w:r>
    </w:p>
    <w:p w14:paraId="4EF8AC13" w14:textId="12BB3228" w:rsidR="00ED01F6" w:rsidRDefault="00166350" w:rsidP="00927BB2">
      <w:pPr>
        <w:spacing w:before="120"/>
        <w:ind w:hanging="399"/>
        <w:jc w:val="both"/>
        <w:rPr>
          <w:bCs/>
        </w:rPr>
      </w:pPr>
      <w:r w:rsidRPr="00EF6880">
        <w:t xml:space="preserve">      </w:t>
      </w:r>
      <w:r w:rsidR="00A57D8A" w:rsidRPr="00EF6880">
        <w:t xml:space="preserve">   </w:t>
      </w:r>
      <w:r w:rsidRPr="00EF6880">
        <w:t>1</w:t>
      </w:r>
      <w:r w:rsidR="00642BD5">
        <w:t>7</w:t>
      </w:r>
      <w:r w:rsidRPr="00EF6880">
        <w:t>.</w:t>
      </w:r>
      <w:r w:rsidR="00F32FFF" w:rsidRPr="00EF6880">
        <w:t xml:space="preserve"> </w:t>
      </w:r>
      <w:r w:rsidR="00171D3F" w:rsidRPr="00EF6880">
        <w:t>Rada Gminy uc</w:t>
      </w:r>
      <w:r w:rsidR="00782E0E" w:rsidRPr="00EF6880">
        <w:t>hwalając coroczny budżet będzie</w:t>
      </w:r>
      <w:r w:rsidR="00171D3F" w:rsidRPr="00EF6880">
        <w:t xml:space="preserve"> zapewniać w nim środki finansowe na realizację zadań związanych z realizacją </w:t>
      </w:r>
      <w:r w:rsidR="00171D3F" w:rsidRPr="00EF6880">
        <w:rPr>
          <w:bCs/>
          <w:i/>
        </w:rPr>
        <w:t>Programu opieki nad zwierzętami bezdomnymi oraz zapobiegania bezdomności zwierząt na terenie gminy Jarocin.</w:t>
      </w:r>
      <w:r w:rsidR="00171D3F" w:rsidRPr="00EF6880">
        <w:rPr>
          <w:bCs/>
        </w:rPr>
        <w:t xml:space="preserve"> W 20</w:t>
      </w:r>
      <w:r w:rsidR="00C001BF" w:rsidRPr="00EF6880">
        <w:rPr>
          <w:bCs/>
        </w:rPr>
        <w:t>2</w:t>
      </w:r>
      <w:r w:rsidR="00B561D1">
        <w:rPr>
          <w:bCs/>
        </w:rPr>
        <w:t>6</w:t>
      </w:r>
      <w:r w:rsidR="00171D3F" w:rsidRPr="00EF6880">
        <w:rPr>
          <w:bCs/>
        </w:rPr>
        <w:t xml:space="preserve"> r. środki na realizację Programu zapisane w budżecie gminy </w:t>
      </w:r>
      <w:r w:rsidR="002534E4" w:rsidRPr="00EF6880">
        <w:rPr>
          <w:bCs/>
        </w:rPr>
        <w:t xml:space="preserve">wynoszą </w:t>
      </w:r>
      <w:r w:rsidR="005D6F68">
        <w:rPr>
          <w:bCs/>
        </w:rPr>
        <w:t>3</w:t>
      </w:r>
      <w:r w:rsidR="00B561D1">
        <w:rPr>
          <w:bCs/>
        </w:rPr>
        <w:t>5</w:t>
      </w:r>
      <w:r w:rsidR="00D764A8" w:rsidRPr="00EF6880">
        <w:rPr>
          <w:bCs/>
        </w:rPr>
        <w:t> 0</w:t>
      </w:r>
      <w:r w:rsidR="00171D3F" w:rsidRPr="00EF6880">
        <w:rPr>
          <w:bCs/>
        </w:rPr>
        <w:t>00</w:t>
      </w:r>
      <w:r w:rsidR="00D764A8" w:rsidRPr="00EF6880">
        <w:rPr>
          <w:bCs/>
        </w:rPr>
        <w:t>,00</w:t>
      </w:r>
      <w:r w:rsidR="00171D3F" w:rsidRPr="00EF6880">
        <w:rPr>
          <w:bCs/>
        </w:rPr>
        <w:t xml:space="preserve"> zł.</w:t>
      </w:r>
      <w:r w:rsidR="007D0C65" w:rsidRPr="00EF6880">
        <w:rPr>
          <w:bCs/>
        </w:rPr>
        <w:t xml:space="preserve">, w tym: </w:t>
      </w:r>
    </w:p>
    <w:p w14:paraId="3289696B" w14:textId="624CF129" w:rsidR="00ED01F6" w:rsidRDefault="00ED01F6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1</w:t>
      </w:r>
      <w:r>
        <w:rPr>
          <w:bCs/>
        </w:rPr>
        <w:t xml:space="preserve">) </w:t>
      </w:r>
      <w:r w:rsidRPr="00ED01F6">
        <w:rPr>
          <w:bCs/>
        </w:rPr>
        <w:t>zapewnienie bezdomnym zwierzętom miejsca w schronisku dla zwierząt</w:t>
      </w:r>
      <w:r>
        <w:rPr>
          <w:bCs/>
        </w:rPr>
        <w:t xml:space="preserve"> – </w:t>
      </w:r>
      <w:r w:rsidR="003E7AD6">
        <w:rPr>
          <w:bCs/>
        </w:rPr>
        <w:t>1</w:t>
      </w:r>
      <w:r w:rsidR="009D470C">
        <w:rPr>
          <w:bCs/>
        </w:rPr>
        <w:t>7</w:t>
      </w:r>
      <w:r w:rsidR="003E7AD6">
        <w:rPr>
          <w:bCs/>
        </w:rPr>
        <w:t xml:space="preserve"> </w:t>
      </w:r>
      <w:r w:rsidR="00196A7C">
        <w:rPr>
          <w:bCs/>
        </w:rPr>
        <w:t>0</w:t>
      </w:r>
      <w:r w:rsidR="003E7AD6">
        <w:rPr>
          <w:bCs/>
        </w:rPr>
        <w:t>0</w:t>
      </w:r>
      <w:r>
        <w:rPr>
          <w:bCs/>
        </w:rPr>
        <w:t>0 zł</w:t>
      </w:r>
    </w:p>
    <w:p w14:paraId="155743C2" w14:textId="66ED898C" w:rsidR="00ED01F6" w:rsidRDefault="0038648F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2</w:t>
      </w:r>
      <w:r w:rsidR="00ED01F6">
        <w:rPr>
          <w:bCs/>
        </w:rPr>
        <w:t>)</w:t>
      </w:r>
      <w:r w:rsidR="00ED01F6" w:rsidRPr="00ED01F6">
        <w:t xml:space="preserve"> </w:t>
      </w:r>
      <w:r w:rsidR="00ED01F6" w:rsidRPr="00ED01F6">
        <w:rPr>
          <w:bCs/>
        </w:rPr>
        <w:t>opiekę nad wolno żyjącymi kotami, w tym ich dokarmianie</w:t>
      </w:r>
      <w:r w:rsidR="00ED01F6">
        <w:rPr>
          <w:bCs/>
        </w:rPr>
        <w:t xml:space="preserve"> – </w:t>
      </w:r>
      <w:r w:rsidR="00196A7C">
        <w:rPr>
          <w:bCs/>
        </w:rPr>
        <w:t>10</w:t>
      </w:r>
      <w:r w:rsidR="00ED01F6">
        <w:rPr>
          <w:bCs/>
        </w:rPr>
        <w:t>00 zł</w:t>
      </w:r>
    </w:p>
    <w:p w14:paraId="7C148D42" w14:textId="16176FAF" w:rsidR="00ED01F6" w:rsidRDefault="00ED01F6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3</w:t>
      </w:r>
      <w:r>
        <w:rPr>
          <w:bCs/>
        </w:rPr>
        <w:t xml:space="preserve">) </w:t>
      </w:r>
      <w:r w:rsidRPr="00ED01F6">
        <w:rPr>
          <w:bCs/>
        </w:rPr>
        <w:t>odławianie bezdomnych zwierząt –</w:t>
      </w:r>
      <w:r>
        <w:rPr>
          <w:bCs/>
        </w:rPr>
        <w:t xml:space="preserve"> </w:t>
      </w:r>
      <w:r w:rsidR="008D3C01">
        <w:rPr>
          <w:bCs/>
        </w:rPr>
        <w:t>8</w:t>
      </w:r>
      <w:r w:rsidR="00E13ADB">
        <w:rPr>
          <w:bCs/>
        </w:rPr>
        <w:t xml:space="preserve"> </w:t>
      </w:r>
      <w:r>
        <w:rPr>
          <w:bCs/>
        </w:rPr>
        <w:t>000 zł</w:t>
      </w:r>
    </w:p>
    <w:p w14:paraId="5011DCDA" w14:textId="5E3053D8" w:rsidR="00ED01F6" w:rsidRDefault="00ED01F6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4</w:t>
      </w:r>
      <w:r>
        <w:rPr>
          <w:bCs/>
        </w:rPr>
        <w:t xml:space="preserve">) </w:t>
      </w:r>
      <w:r w:rsidRPr="00ED01F6">
        <w:rPr>
          <w:bCs/>
        </w:rPr>
        <w:t>obligatoryjną sterylizację albo kastrację zwierząt w schroniskach dla zwierząt</w:t>
      </w:r>
      <w:r>
        <w:rPr>
          <w:bCs/>
        </w:rPr>
        <w:t xml:space="preserve"> – </w:t>
      </w:r>
      <w:r w:rsidR="00E13ADB">
        <w:rPr>
          <w:bCs/>
        </w:rPr>
        <w:t xml:space="preserve">4 </w:t>
      </w:r>
      <w:r>
        <w:rPr>
          <w:bCs/>
        </w:rPr>
        <w:t>000 zł</w:t>
      </w:r>
    </w:p>
    <w:p w14:paraId="792FD336" w14:textId="62124000" w:rsidR="00ED01F6" w:rsidRDefault="00ED01F6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5</w:t>
      </w:r>
      <w:r>
        <w:rPr>
          <w:bCs/>
        </w:rPr>
        <w:t xml:space="preserve">) </w:t>
      </w:r>
      <w:r w:rsidRPr="00ED01F6">
        <w:rPr>
          <w:bCs/>
        </w:rPr>
        <w:t>poszukiwanie właścicieli dla bezdomnych zwierząt</w:t>
      </w:r>
      <w:r>
        <w:rPr>
          <w:bCs/>
        </w:rPr>
        <w:t xml:space="preserve"> – </w:t>
      </w:r>
      <w:r w:rsidR="00E13ADB">
        <w:rPr>
          <w:bCs/>
        </w:rPr>
        <w:t>5</w:t>
      </w:r>
      <w:r>
        <w:rPr>
          <w:bCs/>
        </w:rPr>
        <w:t>00 zł</w:t>
      </w:r>
    </w:p>
    <w:p w14:paraId="5DE3FD03" w14:textId="712E2C7E" w:rsidR="00ED01F6" w:rsidRDefault="00ED01F6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6</w:t>
      </w:r>
      <w:r>
        <w:rPr>
          <w:bCs/>
        </w:rPr>
        <w:t xml:space="preserve">) </w:t>
      </w:r>
      <w:r w:rsidRPr="00ED01F6">
        <w:rPr>
          <w:bCs/>
        </w:rPr>
        <w:t>usypianie ślepych miotów wraz z ich utylizacją</w:t>
      </w:r>
      <w:r>
        <w:rPr>
          <w:bCs/>
        </w:rPr>
        <w:t xml:space="preserve"> – </w:t>
      </w:r>
      <w:r w:rsidR="006F6CCA">
        <w:rPr>
          <w:bCs/>
        </w:rPr>
        <w:t>1 0</w:t>
      </w:r>
      <w:r>
        <w:rPr>
          <w:bCs/>
        </w:rPr>
        <w:t>00 zł</w:t>
      </w:r>
    </w:p>
    <w:p w14:paraId="2C6CE86B" w14:textId="136DDE94" w:rsidR="00ED01F6" w:rsidRDefault="00ED01F6" w:rsidP="00927BB2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7</w:t>
      </w:r>
      <w:r>
        <w:rPr>
          <w:bCs/>
        </w:rPr>
        <w:t>)</w:t>
      </w:r>
      <w:r w:rsidR="003E7AD6">
        <w:rPr>
          <w:bCs/>
        </w:rPr>
        <w:t xml:space="preserve"> </w:t>
      </w:r>
      <w:r w:rsidR="003E7AD6" w:rsidRPr="003E7AD6">
        <w:rPr>
          <w:bCs/>
        </w:rPr>
        <w:t>zapewnienie opieki i miejsca dla zwierząt gospodarskich</w:t>
      </w:r>
      <w:r w:rsidR="003E7AD6">
        <w:rPr>
          <w:bCs/>
        </w:rPr>
        <w:t xml:space="preserve"> – 500 zł</w:t>
      </w:r>
    </w:p>
    <w:p w14:paraId="14E33611" w14:textId="79009088" w:rsidR="003E7AD6" w:rsidRPr="003E7AD6" w:rsidRDefault="003E7AD6" w:rsidP="003E7AD6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</w:t>
      </w:r>
      <w:r w:rsidR="009D470C">
        <w:rPr>
          <w:bCs/>
        </w:rPr>
        <w:t>8</w:t>
      </w:r>
      <w:r>
        <w:rPr>
          <w:bCs/>
        </w:rPr>
        <w:t>) z</w:t>
      </w:r>
      <w:r w:rsidRPr="003E7AD6">
        <w:rPr>
          <w:bCs/>
        </w:rPr>
        <w:t>apewnienie całodobowej opieki weterynaryjnej w przypadkach zdarzeń drogowych</w:t>
      </w:r>
    </w:p>
    <w:p w14:paraId="3AFFC4A3" w14:textId="373B3311" w:rsidR="003E7AD6" w:rsidRDefault="003E7AD6" w:rsidP="003E7AD6">
      <w:pPr>
        <w:spacing w:before="120"/>
        <w:ind w:hanging="399"/>
        <w:jc w:val="both"/>
        <w:rPr>
          <w:bCs/>
        </w:rPr>
      </w:pPr>
      <w:r>
        <w:rPr>
          <w:bCs/>
        </w:rPr>
        <w:t xml:space="preserve">                 </w:t>
      </w:r>
      <w:r w:rsidRPr="003E7AD6">
        <w:rPr>
          <w:bCs/>
        </w:rPr>
        <w:t>z udziałem zwierząt</w:t>
      </w:r>
      <w:r>
        <w:rPr>
          <w:bCs/>
        </w:rPr>
        <w:t xml:space="preserve"> -</w:t>
      </w:r>
      <w:r w:rsidR="00501ACD">
        <w:rPr>
          <w:bCs/>
        </w:rPr>
        <w:t xml:space="preserve"> </w:t>
      </w:r>
      <w:r w:rsidR="008D3C01">
        <w:rPr>
          <w:bCs/>
        </w:rPr>
        <w:t>3</w:t>
      </w:r>
      <w:r w:rsidR="00E13ADB">
        <w:rPr>
          <w:bCs/>
        </w:rPr>
        <w:t xml:space="preserve"> </w:t>
      </w:r>
      <w:r>
        <w:rPr>
          <w:bCs/>
        </w:rPr>
        <w:t>000 zł</w:t>
      </w:r>
    </w:p>
    <w:p w14:paraId="5823B6EF" w14:textId="77777777" w:rsidR="00E169BD" w:rsidRPr="00EF6880" w:rsidRDefault="00171D3F" w:rsidP="00B41D00">
      <w:pPr>
        <w:rPr>
          <w:b/>
          <w:bCs/>
        </w:rPr>
      </w:pPr>
      <w:r w:rsidRPr="00EF6880">
        <w:rPr>
          <w:b/>
          <w:bCs/>
        </w:rPr>
        <w:t xml:space="preserve">  </w:t>
      </w:r>
    </w:p>
    <w:p w14:paraId="6D2DDB3E" w14:textId="77777777" w:rsidR="00E169BD" w:rsidRPr="00EF6880" w:rsidRDefault="00E169BD" w:rsidP="00AF3F3B">
      <w:pPr>
        <w:jc w:val="center"/>
        <w:rPr>
          <w:b/>
          <w:bCs/>
        </w:rPr>
      </w:pPr>
    </w:p>
    <w:p w14:paraId="1340D35C" w14:textId="11EDD401" w:rsidR="00171D3F" w:rsidRDefault="00FF7AF0" w:rsidP="00AF3F3B">
      <w:pPr>
        <w:jc w:val="center"/>
        <w:rPr>
          <w:b/>
          <w:bCs/>
        </w:rPr>
      </w:pPr>
      <w:r>
        <w:rPr>
          <w:b/>
          <w:bCs/>
        </w:rPr>
        <w:t>IV</w:t>
      </w:r>
      <w:r w:rsidR="00171D3F" w:rsidRPr="00EF6880">
        <w:rPr>
          <w:b/>
          <w:bCs/>
        </w:rPr>
        <w:t>. Pomoc bezdomnym zwierzętom</w:t>
      </w:r>
    </w:p>
    <w:p w14:paraId="7FDE25ED" w14:textId="77777777" w:rsidR="00642BD5" w:rsidRDefault="00642BD5" w:rsidP="00642BD5">
      <w:pPr>
        <w:rPr>
          <w:b/>
          <w:bCs/>
        </w:rPr>
      </w:pPr>
    </w:p>
    <w:p w14:paraId="3F95917A" w14:textId="1DF55208" w:rsidR="00120AB2" w:rsidRPr="00EF6880" w:rsidRDefault="00120AB2" w:rsidP="00120AB2">
      <w:pPr>
        <w:jc w:val="both"/>
        <w:rPr>
          <w:b/>
        </w:rPr>
      </w:pPr>
      <w:r w:rsidRPr="00EF6880">
        <w:rPr>
          <w:b/>
        </w:rPr>
        <w:t xml:space="preserve">§ </w:t>
      </w:r>
      <w:r>
        <w:rPr>
          <w:b/>
        </w:rPr>
        <w:t>4</w:t>
      </w:r>
      <w:r w:rsidRPr="00EF6880">
        <w:rPr>
          <w:b/>
        </w:rPr>
        <w:t xml:space="preserve">. </w:t>
      </w:r>
      <w:r w:rsidRPr="00EF6880">
        <w:t>1.</w:t>
      </w:r>
      <w:r w:rsidRPr="00EF6880">
        <w:rPr>
          <w:b/>
        </w:rPr>
        <w:t xml:space="preserve"> </w:t>
      </w:r>
      <w:r w:rsidRPr="00EF6880">
        <w:t>Pomoc bezdomnym zwierzętom polegać będzie na zapewnieniu całodobowej opieki weterynaryjnej bezdomnym zwierzętom a w szczególności tym, które zostały potrącone przez samochody bądź ucierpiały na skutek innych zdarzeń.</w:t>
      </w:r>
    </w:p>
    <w:p w14:paraId="515DAC6B" w14:textId="7701E08A" w:rsidR="001A124B" w:rsidRDefault="00120AB2" w:rsidP="00B41D00">
      <w:pPr>
        <w:spacing w:before="120"/>
        <w:jc w:val="both"/>
      </w:pPr>
      <w:r>
        <w:t xml:space="preserve">    2</w:t>
      </w:r>
      <w:r w:rsidRPr="00EF6880">
        <w:t>.</w:t>
      </w:r>
      <w:r w:rsidRPr="00EF6880">
        <w:rPr>
          <w:b/>
        </w:rPr>
        <w:t xml:space="preserve"> </w:t>
      </w:r>
      <w:r w:rsidR="00642BD5" w:rsidRPr="00120AB2">
        <w:t>Całodobową opiekę weterynaryjną w przypadkach zdarzeń drogowych z udziałem zwierząt w tym zwierząt wolno żyjących (dzikich)</w:t>
      </w:r>
      <w:r w:rsidR="0002040D">
        <w:t xml:space="preserve">, </w:t>
      </w:r>
      <w:r w:rsidR="00642BD5" w:rsidRPr="00120AB2">
        <w:t>zapewni podmiot świadczący usługi lekarsko – weterynaryjne</w:t>
      </w:r>
      <w:r w:rsidR="00642BD5" w:rsidRPr="00D107E4">
        <w:t>:</w:t>
      </w:r>
      <w:r w:rsidR="00642BD5" w:rsidRPr="00994433">
        <w:rPr>
          <w:color w:val="FF0000"/>
        </w:rPr>
        <w:t xml:space="preserve"> </w:t>
      </w:r>
      <w:r w:rsidR="001A124B">
        <w:t xml:space="preserve">lek. wet. Jerzy Sulikowski prowadzący Gabinet </w:t>
      </w:r>
      <w:r w:rsidR="001A124B" w:rsidRPr="00EF6880">
        <w:t xml:space="preserve">Weterynaryjny Eskulap </w:t>
      </w:r>
      <w:r w:rsidR="00642BD5" w:rsidRPr="00120AB2">
        <w:t xml:space="preserve">ul. Prusa 24, 37-310 Nowa Sarzyna, umowa Nr </w:t>
      </w:r>
      <w:r w:rsidR="008D3C01">
        <w:t>4</w:t>
      </w:r>
      <w:r w:rsidR="00642BD5" w:rsidRPr="00120AB2">
        <w:t>/M/202</w:t>
      </w:r>
      <w:r w:rsidR="008D3C01">
        <w:t>6</w:t>
      </w:r>
      <w:r w:rsidR="00642BD5" w:rsidRPr="00120AB2">
        <w:t xml:space="preserve"> z dnia </w:t>
      </w:r>
      <w:r w:rsidR="008D3C01">
        <w:t>2</w:t>
      </w:r>
      <w:r w:rsidR="00642BD5" w:rsidRPr="00120AB2">
        <w:t>.01.202</w:t>
      </w:r>
      <w:r w:rsidR="008D3C01">
        <w:t>6</w:t>
      </w:r>
      <w:r w:rsidR="00642BD5" w:rsidRPr="00120AB2">
        <w:t xml:space="preserve"> r..</w:t>
      </w:r>
      <w:r w:rsidR="00642BD5" w:rsidRPr="00EF6880">
        <w:t xml:space="preserve">   </w:t>
      </w:r>
    </w:p>
    <w:p w14:paraId="406B07CD" w14:textId="4A9CAB76" w:rsidR="00B41D00" w:rsidRDefault="001A124B" w:rsidP="00B41D00">
      <w:pPr>
        <w:spacing w:before="120"/>
        <w:jc w:val="both"/>
      </w:pPr>
      <w:r>
        <w:t xml:space="preserve">    3. </w:t>
      </w:r>
      <w:r w:rsidR="00994433">
        <w:t>Zwierzęta dzikie które wymagają opieki lub leczenia będą transportowane do odpowiedniego o</w:t>
      </w:r>
      <w:r>
        <w:t>ś</w:t>
      </w:r>
      <w:r w:rsidR="00994433">
        <w:t>rodka reh</w:t>
      </w:r>
      <w:r>
        <w:t xml:space="preserve">abilitacji lub </w:t>
      </w:r>
      <w:r w:rsidR="00994433">
        <w:t>azylu d</w:t>
      </w:r>
      <w:r>
        <w:t>la</w:t>
      </w:r>
      <w:r w:rsidR="00994433">
        <w:t xml:space="preserve"> </w:t>
      </w:r>
      <w:r>
        <w:t>zwierząt</w:t>
      </w:r>
      <w:r w:rsidR="00994433">
        <w:t>.</w:t>
      </w:r>
    </w:p>
    <w:p w14:paraId="1186E6A9" w14:textId="503CD49F" w:rsidR="00B41D00" w:rsidRDefault="00B41D00" w:rsidP="00B41D00">
      <w:pPr>
        <w:spacing w:before="120"/>
        <w:jc w:val="both"/>
      </w:pPr>
      <w:r>
        <w:t xml:space="preserve">   </w:t>
      </w:r>
      <w:r w:rsidR="00120AB2">
        <w:rPr>
          <w:b/>
          <w:bCs/>
        </w:rPr>
        <w:t xml:space="preserve"> </w:t>
      </w:r>
      <w:r w:rsidR="001A124B">
        <w:t>4</w:t>
      </w:r>
      <w:r w:rsidR="00642BD5" w:rsidRPr="00B41D00">
        <w:t>. Informację o bezdomnych zwierzętach, bądź zwierzętach, które uległy wypadkom</w:t>
      </w:r>
      <w:r w:rsidR="00120AB2" w:rsidRPr="00B41D00">
        <w:t xml:space="preserve"> </w:t>
      </w:r>
      <w:r w:rsidR="00642BD5" w:rsidRPr="00B41D00">
        <w:t>drogowym należy  zgłaszać w Urzędzie Gminy w Jarocinie pod numerem telefonu: 15 871 31 41, w godzinach pracy urzędu lub całodobowo u dzielnicowego gminy Jarocin pod numerami telefonów: 571 203 271 lub 997.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E837CF" w14:textId="40175C72" w:rsidR="0002040D" w:rsidRPr="00F45197" w:rsidRDefault="00B41D00" w:rsidP="0002040D">
      <w:pPr>
        <w:spacing w:before="120"/>
        <w:jc w:val="both"/>
        <w:rPr>
          <w:color w:val="000000" w:themeColor="text1"/>
        </w:rPr>
      </w:pPr>
      <w:r w:rsidRPr="00F45197">
        <w:rPr>
          <w:color w:val="000000" w:themeColor="text1"/>
        </w:rPr>
        <w:t xml:space="preserve">   </w:t>
      </w:r>
      <w:r w:rsidR="001A124B" w:rsidRPr="00F45197">
        <w:rPr>
          <w:color w:val="000000" w:themeColor="text1"/>
        </w:rPr>
        <w:t>5</w:t>
      </w:r>
      <w:r w:rsidR="00DE55BD" w:rsidRPr="00F45197">
        <w:rPr>
          <w:color w:val="000000" w:themeColor="text1"/>
        </w:rPr>
        <w:t xml:space="preserve">. </w:t>
      </w:r>
      <w:r w:rsidR="00C729FB" w:rsidRPr="00F45197">
        <w:rPr>
          <w:color w:val="000000" w:themeColor="text1"/>
        </w:rPr>
        <w:t>W przypadku wystąpienia bezdomnych zwierząt gospodarskich Gmina zapewnia im miejsce w gospodarstwie rolnym wskazanym w pkt 6 oraz podejmuje działania zmierzające do ustalenia właściciela, a w razie braku takiej możliwości – do znalezienia nowego właściciela. Do czasu przekazania zwierząt zapewnia się im opiekę oraz właściwe warunki utrzymania zgodnie z obowiązującymi przepisami.</w:t>
      </w:r>
      <w:r w:rsidR="00171D3F" w:rsidRPr="00F45197">
        <w:rPr>
          <w:color w:val="000000" w:themeColor="text1"/>
        </w:rPr>
        <w:t xml:space="preserve">  </w:t>
      </w:r>
    </w:p>
    <w:p w14:paraId="469A2418" w14:textId="0C90B361" w:rsidR="00AF3F3B" w:rsidRPr="00F45197" w:rsidRDefault="0002040D" w:rsidP="0002040D">
      <w:pPr>
        <w:spacing w:before="120"/>
        <w:jc w:val="both"/>
        <w:rPr>
          <w:color w:val="000000" w:themeColor="text1"/>
        </w:rPr>
      </w:pPr>
      <w:r w:rsidRPr="00F45197">
        <w:rPr>
          <w:color w:val="000000" w:themeColor="text1"/>
        </w:rPr>
        <w:t xml:space="preserve">   </w:t>
      </w:r>
      <w:r w:rsidR="001A124B" w:rsidRPr="00F45197">
        <w:rPr>
          <w:color w:val="000000" w:themeColor="text1"/>
        </w:rPr>
        <w:t>6</w:t>
      </w:r>
      <w:r w:rsidR="00DE55BD" w:rsidRPr="00F45197">
        <w:rPr>
          <w:color w:val="000000" w:themeColor="text1"/>
        </w:rPr>
        <w:t xml:space="preserve">. </w:t>
      </w:r>
      <w:r w:rsidR="00C729FB" w:rsidRPr="00F45197">
        <w:rPr>
          <w:color w:val="000000" w:themeColor="text1"/>
        </w:rPr>
        <w:t>W celu zapewnienia miejsca dla bezdomnych zwierząt gospodarskich wskazuje się gospodarstwo rolne położone w miejscowości Mostki 9</w:t>
      </w:r>
      <w:r w:rsidR="00CD29B4" w:rsidRPr="00F45197">
        <w:rPr>
          <w:color w:val="000000" w:themeColor="text1"/>
        </w:rPr>
        <w:t>6</w:t>
      </w:r>
      <w:r w:rsidR="00171D3F" w:rsidRPr="00F45197">
        <w:rPr>
          <w:color w:val="000000" w:themeColor="text1"/>
        </w:rPr>
        <w:t>, 37-405 Jarocin</w:t>
      </w:r>
      <w:r w:rsidR="00FF1832" w:rsidRPr="00F45197">
        <w:rPr>
          <w:color w:val="000000" w:themeColor="text1"/>
        </w:rPr>
        <w:t xml:space="preserve">, </w:t>
      </w:r>
      <w:r w:rsidR="00F45197" w:rsidRPr="00F45197">
        <w:rPr>
          <w:color w:val="000000" w:themeColor="text1"/>
        </w:rPr>
        <w:t xml:space="preserve">zgodnie z zawartą </w:t>
      </w:r>
      <w:r w:rsidR="00FF1832" w:rsidRPr="00F45197">
        <w:rPr>
          <w:color w:val="000000" w:themeColor="text1"/>
        </w:rPr>
        <w:t>umow</w:t>
      </w:r>
      <w:r w:rsidR="00F45197" w:rsidRPr="00F45197">
        <w:rPr>
          <w:color w:val="000000" w:themeColor="text1"/>
        </w:rPr>
        <w:t>ą</w:t>
      </w:r>
      <w:r w:rsidR="00FF1832" w:rsidRPr="00F45197">
        <w:rPr>
          <w:color w:val="000000" w:themeColor="text1"/>
        </w:rPr>
        <w:t xml:space="preserve"> Nr</w:t>
      </w:r>
      <w:r w:rsidR="00FF1832" w:rsidRPr="00F45197">
        <w:rPr>
          <w:bCs/>
          <w:color w:val="000000" w:themeColor="text1"/>
        </w:rPr>
        <w:t xml:space="preserve"> 7/M/202</w:t>
      </w:r>
      <w:r w:rsidR="008D3C01" w:rsidRPr="00F45197">
        <w:rPr>
          <w:bCs/>
          <w:color w:val="000000" w:themeColor="text1"/>
        </w:rPr>
        <w:t>6</w:t>
      </w:r>
      <w:r w:rsidR="00FF1832" w:rsidRPr="00F45197">
        <w:rPr>
          <w:bCs/>
          <w:color w:val="000000" w:themeColor="text1"/>
        </w:rPr>
        <w:t xml:space="preserve"> z dnia 7 stycznia 202</w:t>
      </w:r>
      <w:r w:rsidR="008D3C01" w:rsidRPr="00F45197">
        <w:rPr>
          <w:bCs/>
          <w:color w:val="000000" w:themeColor="text1"/>
        </w:rPr>
        <w:t>6</w:t>
      </w:r>
      <w:r w:rsidR="00FF1832" w:rsidRPr="00F45197">
        <w:rPr>
          <w:bCs/>
          <w:color w:val="000000" w:themeColor="text1"/>
        </w:rPr>
        <w:t xml:space="preserve"> r..</w:t>
      </w:r>
    </w:p>
    <w:p w14:paraId="2388833A" w14:textId="77777777" w:rsidR="002B6E89" w:rsidRDefault="002B6E89" w:rsidP="007208EA">
      <w:pPr>
        <w:rPr>
          <w:b/>
          <w:bCs/>
        </w:rPr>
      </w:pPr>
    </w:p>
    <w:p w14:paraId="22678583" w14:textId="6BEAEC13" w:rsidR="00AF3F3B" w:rsidRPr="00EF6880" w:rsidRDefault="00AF3F3B" w:rsidP="00AF3F3B">
      <w:pPr>
        <w:jc w:val="center"/>
        <w:rPr>
          <w:b/>
          <w:bCs/>
        </w:rPr>
      </w:pPr>
      <w:r w:rsidRPr="00EF6880">
        <w:rPr>
          <w:b/>
          <w:bCs/>
        </w:rPr>
        <w:t>V. Edukacja</w:t>
      </w:r>
    </w:p>
    <w:p w14:paraId="7879AF6E" w14:textId="77777777" w:rsidR="00AF3F3B" w:rsidRPr="00EF6880" w:rsidRDefault="00AF3F3B" w:rsidP="00AF3F3B">
      <w:pPr>
        <w:jc w:val="center"/>
        <w:rPr>
          <w:b/>
          <w:bCs/>
        </w:rPr>
      </w:pPr>
    </w:p>
    <w:p w14:paraId="6F4BFBAE" w14:textId="7B4D4A96" w:rsidR="00AF3F3B" w:rsidRPr="00F45197" w:rsidRDefault="00AF3F3B" w:rsidP="00DD705E">
      <w:pPr>
        <w:jc w:val="both"/>
        <w:rPr>
          <w:b/>
          <w:color w:val="000000" w:themeColor="text1"/>
        </w:rPr>
      </w:pPr>
      <w:r w:rsidRPr="00F45197">
        <w:rPr>
          <w:b/>
          <w:color w:val="000000" w:themeColor="text1"/>
        </w:rPr>
        <w:t xml:space="preserve">§ </w:t>
      </w:r>
      <w:r w:rsidR="00B41D00" w:rsidRPr="00F45197">
        <w:rPr>
          <w:b/>
          <w:color w:val="000000" w:themeColor="text1"/>
        </w:rPr>
        <w:t>5</w:t>
      </w:r>
      <w:r w:rsidRPr="00F45197">
        <w:rPr>
          <w:b/>
          <w:color w:val="000000" w:themeColor="text1"/>
        </w:rPr>
        <w:t xml:space="preserve">. </w:t>
      </w:r>
      <w:r w:rsidR="00B624DF" w:rsidRPr="00F45197">
        <w:rPr>
          <w:color w:val="000000" w:themeColor="text1"/>
        </w:rPr>
        <w:t xml:space="preserve">Gmina będzie prowadzić działania edukacyjne mające na celu podniesienie poziomu wiedzy mieszkańców w zakresie odpowiedzialnej opieki nad zwierzętami oraz obowiązków właścicieli zwierząt domowych, w szczególności poprzez rozpowszechnianie informacji na </w:t>
      </w:r>
      <w:r w:rsidR="00B624DF" w:rsidRPr="00F45197">
        <w:rPr>
          <w:color w:val="000000" w:themeColor="text1"/>
        </w:rPr>
        <w:lastRenderedPageBreak/>
        <w:t xml:space="preserve">stronie internetowej gminy oraz podczas zebrań wiejskich. Działania te </w:t>
      </w:r>
      <w:r w:rsidR="00F45197" w:rsidRPr="00F45197">
        <w:rPr>
          <w:color w:val="000000" w:themeColor="text1"/>
        </w:rPr>
        <w:t>podejmowane</w:t>
      </w:r>
      <w:r w:rsidR="00B624DF" w:rsidRPr="00F45197">
        <w:rPr>
          <w:color w:val="000000" w:themeColor="text1"/>
        </w:rPr>
        <w:t xml:space="preserve"> będą </w:t>
      </w:r>
      <w:r w:rsidR="00F45197" w:rsidRPr="00F45197">
        <w:rPr>
          <w:color w:val="000000" w:themeColor="text1"/>
        </w:rPr>
        <w:t xml:space="preserve">             </w:t>
      </w:r>
      <w:r w:rsidR="00B624DF" w:rsidRPr="00F45197">
        <w:rPr>
          <w:color w:val="000000" w:themeColor="text1"/>
        </w:rPr>
        <w:t>w ramach realizacji Programu.</w:t>
      </w:r>
    </w:p>
    <w:p w14:paraId="510331A1" w14:textId="77777777" w:rsidR="00AF3F3B" w:rsidRPr="00EF6880" w:rsidRDefault="00AF3F3B" w:rsidP="00DD705E">
      <w:pPr>
        <w:jc w:val="both"/>
      </w:pPr>
    </w:p>
    <w:p w14:paraId="0293CB3A" w14:textId="77777777" w:rsidR="00171D3F" w:rsidRPr="00EF6880" w:rsidRDefault="00171D3F" w:rsidP="00DD705E">
      <w:pPr>
        <w:jc w:val="both"/>
        <w:rPr>
          <w:color w:val="FF0000"/>
        </w:rPr>
      </w:pPr>
    </w:p>
    <w:p w14:paraId="7AE82C76" w14:textId="4DEC0F53" w:rsidR="00171D3F" w:rsidRPr="00EF6880" w:rsidRDefault="00171D3F" w:rsidP="00171D3F">
      <w:pPr>
        <w:jc w:val="center"/>
        <w:rPr>
          <w:b/>
          <w:bCs/>
        </w:rPr>
      </w:pPr>
      <w:r w:rsidRPr="00EF6880">
        <w:rPr>
          <w:b/>
          <w:bCs/>
        </w:rPr>
        <w:t xml:space="preserve">    </w:t>
      </w:r>
      <w:r w:rsidR="00FF7AF0">
        <w:rPr>
          <w:b/>
          <w:bCs/>
        </w:rPr>
        <w:t>VI</w:t>
      </w:r>
      <w:r w:rsidRPr="00EF6880">
        <w:rPr>
          <w:b/>
          <w:bCs/>
        </w:rPr>
        <w:t>. Postanowienia końcowe</w:t>
      </w:r>
    </w:p>
    <w:p w14:paraId="37FE9425" w14:textId="77777777" w:rsidR="00171D3F" w:rsidRPr="00EF6880" w:rsidRDefault="00171D3F" w:rsidP="00171D3F">
      <w:pPr>
        <w:rPr>
          <w:b/>
        </w:rPr>
      </w:pPr>
    </w:p>
    <w:p w14:paraId="3C8621CA" w14:textId="2CBF4921" w:rsidR="00171D3F" w:rsidRPr="00EF6880" w:rsidRDefault="000C09F3" w:rsidP="00171D3F">
      <w:pPr>
        <w:rPr>
          <w:b/>
        </w:rPr>
      </w:pPr>
      <w:r w:rsidRPr="00EF6880">
        <w:rPr>
          <w:b/>
        </w:rPr>
        <w:t xml:space="preserve">§ </w:t>
      </w:r>
      <w:r w:rsidR="00B41D00">
        <w:rPr>
          <w:b/>
        </w:rPr>
        <w:t>6</w:t>
      </w:r>
      <w:r w:rsidR="00DE55BD" w:rsidRPr="00EF6880">
        <w:rPr>
          <w:b/>
        </w:rPr>
        <w:t xml:space="preserve">. </w:t>
      </w:r>
      <w:r w:rsidR="00171D3F" w:rsidRPr="00EF6880">
        <w:t>Wykonanie uchwały powierza się Wójtowi Gminy Jarocin.</w:t>
      </w:r>
    </w:p>
    <w:p w14:paraId="00CB0DC4" w14:textId="77777777" w:rsidR="00171D3F" w:rsidRPr="00EF6880" w:rsidRDefault="00171D3F" w:rsidP="00171D3F"/>
    <w:p w14:paraId="09C0E1D1" w14:textId="6567D75E" w:rsidR="009F0C09" w:rsidRPr="00E13ADB" w:rsidRDefault="000C09F3" w:rsidP="00E13ADB">
      <w:pPr>
        <w:jc w:val="both"/>
        <w:rPr>
          <w:b/>
        </w:rPr>
      </w:pPr>
      <w:r w:rsidRPr="00EF6880">
        <w:rPr>
          <w:b/>
        </w:rPr>
        <w:t xml:space="preserve">§ </w:t>
      </w:r>
      <w:r w:rsidR="00B41D00">
        <w:rPr>
          <w:b/>
        </w:rPr>
        <w:t>7</w:t>
      </w:r>
      <w:r w:rsidR="00DE55BD" w:rsidRPr="00EF6880">
        <w:rPr>
          <w:b/>
        </w:rPr>
        <w:t xml:space="preserve">. </w:t>
      </w:r>
      <w:r w:rsidR="00171D3F" w:rsidRPr="00EF6880">
        <w:t xml:space="preserve">Uchwała wchodzi w życie po upływie 14 dni od </w:t>
      </w:r>
      <w:r w:rsidR="006A7B95" w:rsidRPr="00EF6880">
        <w:t>dnia</w:t>
      </w:r>
      <w:r w:rsidR="00171D3F" w:rsidRPr="00EF6880">
        <w:t xml:space="preserve"> ogłoszenia w Dzienniku Urzędowym Województwa Podkarpackiego.</w:t>
      </w:r>
    </w:p>
    <w:p w14:paraId="47A3BA3C" w14:textId="77777777" w:rsidR="0029122D" w:rsidRDefault="0029122D" w:rsidP="00171D3F">
      <w:pPr>
        <w:rPr>
          <w:b/>
          <w:color w:val="FF0000"/>
        </w:rPr>
      </w:pPr>
    </w:p>
    <w:p w14:paraId="6F2C692F" w14:textId="77777777" w:rsidR="0029122D" w:rsidRDefault="0029122D" w:rsidP="00171D3F">
      <w:pPr>
        <w:rPr>
          <w:b/>
          <w:color w:val="FF0000"/>
        </w:rPr>
      </w:pPr>
    </w:p>
    <w:p w14:paraId="15CC24AA" w14:textId="77777777" w:rsidR="00EE14EC" w:rsidRDefault="00EE14EC">
      <w:pPr>
        <w:rPr>
          <w:color w:val="FF0000"/>
        </w:rPr>
      </w:pPr>
    </w:p>
    <w:p w14:paraId="7A7B3C5C" w14:textId="77777777" w:rsidR="00BF0D81" w:rsidRDefault="00BF0D81">
      <w:pPr>
        <w:rPr>
          <w:color w:val="FF0000"/>
        </w:rPr>
      </w:pPr>
    </w:p>
    <w:p w14:paraId="55798741" w14:textId="77777777" w:rsidR="00BF0D81" w:rsidRDefault="00BF0D81">
      <w:pPr>
        <w:rPr>
          <w:color w:val="FF0000"/>
        </w:rPr>
      </w:pPr>
    </w:p>
    <w:p w14:paraId="5B4EA840" w14:textId="77777777" w:rsidR="00BF0D81" w:rsidRDefault="00BF0D81">
      <w:pPr>
        <w:rPr>
          <w:color w:val="FF0000"/>
        </w:rPr>
      </w:pPr>
    </w:p>
    <w:p w14:paraId="1B1F2540" w14:textId="77777777" w:rsidR="00F45197" w:rsidRDefault="00F45197">
      <w:pPr>
        <w:rPr>
          <w:color w:val="FF0000"/>
        </w:rPr>
      </w:pPr>
    </w:p>
    <w:p w14:paraId="286124F5" w14:textId="77777777" w:rsidR="00F45197" w:rsidRDefault="00F45197">
      <w:pPr>
        <w:rPr>
          <w:color w:val="FF0000"/>
        </w:rPr>
      </w:pPr>
    </w:p>
    <w:p w14:paraId="1B825105" w14:textId="77777777" w:rsidR="00F45197" w:rsidRDefault="00F45197">
      <w:pPr>
        <w:rPr>
          <w:color w:val="FF0000"/>
        </w:rPr>
      </w:pPr>
    </w:p>
    <w:p w14:paraId="2DAF7D76" w14:textId="77777777" w:rsidR="00F45197" w:rsidRDefault="00F45197">
      <w:pPr>
        <w:rPr>
          <w:color w:val="FF0000"/>
        </w:rPr>
      </w:pPr>
    </w:p>
    <w:p w14:paraId="2B906050" w14:textId="77777777" w:rsidR="00F45197" w:rsidRDefault="00F45197">
      <w:pPr>
        <w:rPr>
          <w:color w:val="FF0000"/>
        </w:rPr>
      </w:pPr>
    </w:p>
    <w:p w14:paraId="09384704" w14:textId="77777777" w:rsidR="00F45197" w:rsidRDefault="00F45197">
      <w:pPr>
        <w:rPr>
          <w:color w:val="FF0000"/>
        </w:rPr>
      </w:pPr>
    </w:p>
    <w:p w14:paraId="29162C16" w14:textId="77777777" w:rsidR="00F45197" w:rsidRDefault="00F45197">
      <w:pPr>
        <w:rPr>
          <w:color w:val="FF0000"/>
        </w:rPr>
      </w:pPr>
    </w:p>
    <w:p w14:paraId="46EBE266" w14:textId="77777777" w:rsidR="00F45197" w:rsidRDefault="00F45197">
      <w:pPr>
        <w:rPr>
          <w:color w:val="FF0000"/>
        </w:rPr>
      </w:pPr>
    </w:p>
    <w:p w14:paraId="17678D80" w14:textId="77777777" w:rsidR="00F45197" w:rsidRDefault="00F45197">
      <w:pPr>
        <w:rPr>
          <w:color w:val="FF0000"/>
        </w:rPr>
      </w:pPr>
    </w:p>
    <w:p w14:paraId="39262863" w14:textId="77777777" w:rsidR="00F45197" w:rsidRDefault="00F45197">
      <w:pPr>
        <w:rPr>
          <w:color w:val="FF0000"/>
        </w:rPr>
      </w:pPr>
    </w:p>
    <w:p w14:paraId="726CAE9C" w14:textId="77777777" w:rsidR="00F45197" w:rsidRDefault="00F45197">
      <w:pPr>
        <w:rPr>
          <w:color w:val="FF0000"/>
        </w:rPr>
      </w:pPr>
    </w:p>
    <w:p w14:paraId="40F1BDD5" w14:textId="77777777" w:rsidR="00F45197" w:rsidRDefault="00F45197">
      <w:pPr>
        <w:rPr>
          <w:color w:val="FF0000"/>
        </w:rPr>
      </w:pPr>
    </w:p>
    <w:p w14:paraId="19070ADB" w14:textId="77777777" w:rsidR="00F45197" w:rsidRDefault="00F45197">
      <w:pPr>
        <w:rPr>
          <w:color w:val="FF0000"/>
        </w:rPr>
      </w:pPr>
    </w:p>
    <w:p w14:paraId="0B5DF486" w14:textId="77777777" w:rsidR="00F45197" w:rsidRDefault="00F45197">
      <w:pPr>
        <w:rPr>
          <w:color w:val="FF0000"/>
        </w:rPr>
      </w:pPr>
    </w:p>
    <w:p w14:paraId="28777902" w14:textId="77777777" w:rsidR="00F45197" w:rsidRDefault="00F45197">
      <w:pPr>
        <w:rPr>
          <w:color w:val="FF0000"/>
        </w:rPr>
      </w:pPr>
    </w:p>
    <w:p w14:paraId="2185944F" w14:textId="77777777" w:rsidR="00F45197" w:rsidRDefault="00F45197">
      <w:pPr>
        <w:rPr>
          <w:color w:val="FF0000"/>
        </w:rPr>
      </w:pPr>
    </w:p>
    <w:p w14:paraId="77C3964C" w14:textId="77777777" w:rsidR="00F45197" w:rsidRDefault="00F45197">
      <w:pPr>
        <w:rPr>
          <w:color w:val="FF0000"/>
        </w:rPr>
      </w:pPr>
    </w:p>
    <w:p w14:paraId="664B8573" w14:textId="77777777" w:rsidR="00F45197" w:rsidRDefault="00F45197">
      <w:pPr>
        <w:rPr>
          <w:color w:val="FF0000"/>
        </w:rPr>
      </w:pPr>
    </w:p>
    <w:p w14:paraId="3A61A4EC" w14:textId="77777777" w:rsidR="00F45197" w:rsidRDefault="00F45197">
      <w:pPr>
        <w:rPr>
          <w:color w:val="FF0000"/>
        </w:rPr>
      </w:pPr>
    </w:p>
    <w:p w14:paraId="6DD64954" w14:textId="77777777" w:rsidR="00F45197" w:rsidRDefault="00F45197">
      <w:pPr>
        <w:rPr>
          <w:color w:val="FF0000"/>
        </w:rPr>
      </w:pPr>
    </w:p>
    <w:p w14:paraId="2660C4AA" w14:textId="77777777" w:rsidR="00F45197" w:rsidRDefault="00F45197">
      <w:pPr>
        <w:rPr>
          <w:color w:val="FF0000"/>
        </w:rPr>
      </w:pPr>
    </w:p>
    <w:p w14:paraId="73529551" w14:textId="77777777" w:rsidR="00F45197" w:rsidRDefault="00F45197">
      <w:pPr>
        <w:rPr>
          <w:color w:val="FF0000"/>
        </w:rPr>
      </w:pPr>
    </w:p>
    <w:p w14:paraId="5BEF1611" w14:textId="77777777" w:rsidR="00F45197" w:rsidRDefault="00F45197">
      <w:pPr>
        <w:rPr>
          <w:color w:val="FF0000"/>
        </w:rPr>
      </w:pPr>
    </w:p>
    <w:p w14:paraId="55E7D1CE" w14:textId="77777777" w:rsidR="00F45197" w:rsidRDefault="00F45197">
      <w:pPr>
        <w:rPr>
          <w:color w:val="FF0000"/>
        </w:rPr>
      </w:pPr>
    </w:p>
    <w:p w14:paraId="7E3B746E" w14:textId="77777777" w:rsidR="00F45197" w:rsidRDefault="00F45197">
      <w:pPr>
        <w:rPr>
          <w:color w:val="FF0000"/>
        </w:rPr>
      </w:pPr>
    </w:p>
    <w:p w14:paraId="62EAB859" w14:textId="77777777" w:rsidR="00F45197" w:rsidRDefault="00F45197">
      <w:pPr>
        <w:rPr>
          <w:color w:val="FF0000"/>
        </w:rPr>
      </w:pPr>
    </w:p>
    <w:p w14:paraId="1496DD9D" w14:textId="77777777" w:rsidR="00F45197" w:rsidRDefault="00F45197">
      <w:pPr>
        <w:rPr>
          <w:color w:val="FF0000"/>
        </w:rPr>
      </w:pPr>
    </w:p>
    <w:p w14:paraId="487353E3" w14:textId="77777777" w:rsidR="00F45197" w:rsidRDefault="00F45197">
      <w:pPr>
        <w:rPr>
          <w:color w:val="FF0000"/>
        </w:rPr>
      </w:pPr>
    </w:p>
    <w:p w14:paraId="663C381B" w14:textId="77777777" w:rsidR="00F45197" w:rsidRDefault="00F45197">
      <w:pPr>
        <w:rPr>
          <w:color w:val="FF0000"/>
        </w:rPr>
      </w:pPr>
    </w:p>
    <w:p w14:paraId="789B704C" w14:textId="77777777" w:rsidR="00F45197" w:rsidRDefault="00F45197">
      <w:pPr>
        <w:rPr>
          <w:color w:val="FF0000"/>
        </w:rPr>
      </w:pPr>
    </w:p>
    <w:p w14:paraId="12CE82D5" w14:textId="77777777" w:rsidR="00F45197" w:rsidRDefault="00F45197">
      <w:pPr>
        <w:rPr>
          <w:color w:val="FF0000"/>
        </w:rPr>
      </w:pPr>
    </w:p>
    <w:p w14:paraId="54F77892" w14:textId="77777777" w:rsidR="00F45197" w:rsidRDefault="00F45197">
      <w:pPr>
        <w:rPr>
          <w:color w:val="FF0000"/>
        </w:rPr>
      </w:pPr>
    </w:p>
    <w:p w14:paraId="11728639" w14:textId="77777777" w:rsidR="00F45197" w:rsidRDefault="00F45197">
      <w:pPr>
        <w:rPr>
          <w:color w:val="FF0000"/>
        </w:rPr>
      </w:pPr>
    </w:p>
    <w:p w14:paraId="530696AD" w14:textId="77777777" w:rsidR="00F45197" w:rsidRDefault="00F45197">
      <w:pPr>
        <w:rPr>
          <w:color w:val="FF0000"/>
        </w:rPr>
      </w:pPr>
    </w:p>
    <w:p w14:paraId="321D5381" w14:textId="77777777" w:rsidR="00F45197" w:rsidRDefault="00F45197">
      <w:pPr>
        <w:rPr>
          <w:color w:val="FF0000"/>
        </w:rPr>
      </w:pPr>
    </w:p>
    <w:p w14:paraId="28AEEF6D" w14:textId="77777777" w:rsidR="00F45197" w:rsidRDefault="00F45197">
      <w:pPr>
        <w:rPr>
          <w:color w:val="FF0000"/>
        </w:rPr>
      </w:pPr>
    </w:p>
    <w:p w14:paraId="313C62D8" w14:textId="77777777" w:rsidR="00F45197" w:rsidRDefault="00F45197">
      <w:pPr>
        <w:rPr>
          <w:color w:val="FF0000"/>
        </w:rPr>
      </w:pPr>
    </w:p>
    <w:p w14:paraId="0BB5B115" w14:textId="77777777" w:rsidR="00F45197" w:rsidRDefault="00F45197">
      <w:pPr>
        <w:rPr>
          <w:color w:val="FF0000"/>
        </w:rPr>
      </w:pPr>
    </w:p>
    <w:p w14:paraId="2DDF312C" w14:textId="77777777" w:rsidR="00F45197" w:rsidRDefault="00F45197">
      <w:pPr>
        <w:rPr>
          <w:color w:val="FF0000"/>
        </w:rPr>
      </w:pPr>
    </w:p>
    <w:p w14:paraId="410A4381" w14:textId="77777777" w:rsidR="00F45197" w:rsidRPr="00E87DFC" w:rsidRDefault="00F45197" w:rsidP="00F45197">
      <w:pPr>
        <w:jc w:val="center"/>
        <w:rPr>
          <w:b/>
          <w:bCs/>
          <w:color w:val="000000" w:themeColor="text1"/>
        </w:rPr>
      </w:pPr>
      <w:r w:rsidRPr="00E87DFC">
        <w:rPr>
          <w:b/>
          <w:bCs/>
          <w:color w:val="000000" w:themeColor="text1"/>
        </w:rPr>
        <w:t>Uzasadnienie</w:t>
      </w:r>
    </w:p>
    <w:p w14:paraId="41CC901E" w14:textId="77777777" w:rsidR="00F45197" w:rsidRPr="00E87DFC" w:rsidRDefault="00F45197" w:rsidP="00F45197">
      <w:pPr>
        <w:jc w:val="center"/>
        <w:rPr>
          <w:color w:val="000000" w:themeColor="text1"/>
        </w:rPr>
      </w:pPr>
      <w:r w:rsidRPr="00E87DFC">
        <w:rPr>
          <w:color w:val="000000" w:themeColor="text1"/>
        </w:rPr>
        <w:t xml:space="preserve">do uchwały Nr </w:t>
      </w:r>
      <w:r>
        <w:rPr>
          <w:color w:val="000000" w:themeColor="text1"/>
        </w:rPr>
        <w:t>…………</w:t>
      </w:r>
      <w:r w:rsidRPr="00E87DFC">
        <w:rPr>
          <w:color w:val="000000" w:themeColor="text1"/>
        </w:rPr>
        <w:t>202</w:t>
      </w:r>
      <w:r>
        <w:rPr>
          <w:color w:val="000000" w:themeColor="text1"/>
        </w:rPr>
        <w:t>6</w:t>
      </w:r>
      <w:r w:rsidRPr="00E87DFC">
        <w:rPr>
          <w:color w:val="000000" w:themeColor="text1"/>
        </w:rPr>
        <w:t>.</w:t>
      </w:r>
    </w:p>
    <w:p w14:paraId="5FC1AA16" w14:textId="77777777" w:rsidR="00F45197" w:rsidRPr="00E87DFC" w:rsidRDefault="00F45197" w:rsidP="00F45197">
      <w:pPr>
        <w:jc w:val="center"/>
        <w:rPr>
          <w:color w:val="000000" w:themeColor="text1"/>
        </w:rPr>
      </w:pPr>
      <w:r w:rsidRPr="00E87DFC">
        <w:rPr>
          <w:color w:val="000000" w:themeColor="text1"/>
        </w:rPr>
        <w:t>Rady Gminy Jarocin z dnia 6 marca 2025 r..</w:t>
      </w:r>
    </w:p>
    <w:p w14:paraId="23A6EA02" w14:textId="77777777" w:rsidR="00F45197" w:rsidRPr="00E87DFC" w:rsidRDefault="00F45197" w:rsidP="00F45197">
      <w:pPr>
        <w:jc w:val="center"/>
        <w:rPr>
          <w:color w:val="000000" w:themeColor="text1"/>
        </w:rPr>
      </w:pPr>
    </w:p>
    <w:p w14:paraId="556C044D" w14:textId="77777777" w:rsidR="00F45197" w:rsidRPr="00E87DFC" w:rsidRDefault="00F45197" w:rsidP="00F45197">
      <w:pPr>
        <w:jc w:val="both"/>
        <w:rPr>
          <w:color w:val="000000" w:themeColor="text1"/>
        </w:rPr>
      </w:pPr>
      <w:r w:rsidRPr="00E87DFC">
        <w:rPr>
          <w:color w:val="000000" w:themeColor="text1"/>
        </w:rPr>
        <w:t xml:space="preserve">Zgodnie z art. 11a ustawy z dnia 21 sierpnia 1997 r. o ochronie zwierząt Rada Gminy jest zobowiązana do określania, corocznie w drodze uchwały do dnia 31 marca, programu opieki nad zwierzętami bezdomnymi oraz zapobiegania bezdomności zwierząt. Projekt </w:t>
      </w:r>
      <w:r>
        <w:rPr>
          <w:color w:val="000000" w:themeColor="text1"/>
        </w:rPr>
        <w:t>uchwały</w:t>
      </w:r>
      <w:r w:rsidRPr="00E87DFC">
        <w:rPr>
          <w:color w:val="000000" w:themeColor="text1"/>
        </w:rPr>
        <w:t xml:space="preserve"> zgodnie z wymogami ustawowymi został</w:t>
      </w:r>
      <w:r>
        <w:rPr>
          <w:color w:val="000000" w:themeColor="text1"/>
        </w:rPr>
        <w:t xml:space="preserve"> </w:t>
      </w:r>
      <w:r w:rsidRPr="00E87DFC">
        <w:rPr>
          <w:color w:val="000000" w:themeColor="text1"/>
        </w:rPr>
        <w:t>przekazany do zaopiniowania Powiatowemu Lekarzowi Weterynarii w Nisku oraz kołom łowieckim działającym na terenie gminy: „Bażant”, „Cietrzew”, „Gawra” i „Knieja”.</w:t>
      </w:r>
    </w:p>
    <w:p w14:paraId="2BEDD2F1" w14:textId="77777777" w:rsidR="00F45197" w:rsidRPr="00E87DFC" w:rsidRDefault="00F45197" w:rsidP="00F45197">
      <w:pPr>
        <w:jc w:val="both"/>
        <w:rPr>
          <w:color w:val="000000" w:themeColor="text1"/>
        </w:rPr>
      </w:pPr>
      <w:r w:rsidRPr="00E87DFC">
        <w:rPr>
          <w:color w:val="000000" w:themeColor="text1"/>
        </w:rPr>
        <w:t>Powiatowy Lekarz Weterynarii w Nisku wydał opinię negatywną, wskazując na konieczność doprecyzowania:</w:t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  <w:t xml:space="preserve">                    </w:t>
      </w:r>
      <w:r>
        <w:rPr>
          <w:color w:val="000000" w:themeColor="text1"/>
        </w:rPr>
        <w:t xml:space="preserve">                       </w:t>
      </w:r>
      <w:r w:rsidRPr="00E87DFC">
        <w:rPr>
          <w:color w:val="000000" w:themeColor="text1"/>
        </w:rPr>
        <w:t>– mechanizmów nadzoru nad realizacją programu,</w:t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  <w:t xml:space="preserve">                    –  zasad postępowania w sytuacjach kryzysowych związanych z bezdomnymi zwierzętami                          gospodarskimi,                                                                                                                                                                              – form i sposobu realizacji działań edukacyjnych.</w:t>
      </w:r>
    </w:p>
    <w:p w14:paraId="5DC240A4" w14:textId="77777777" w:rsidR="00F45197" w:rsidRPr="00E87DFC" w:rsidRDefault="00F45197" w:rsidP="00F45197">
      <w:pPr>
        <w:jc w:val="both"/>
        <w:rPr>
          <w:color w:val="000000" w:themeColor="text1"/>
        </w:rPr>
      </w:pPr>
      <w:r w:rsidRPr="00E87DFC">
        <w:rPr>
          <w:color w:val="000000" w:themeColor="text1"/>
        </w:rPr>
        <w:t>Koła łowieckie „Bażant”, „Cietrzew”, „Gawra” i „Knieja” nie wniosły uwag do projektu programu.</w:t>
      </w:r>
    </w:p>
    <w:p w14:paraId="0036AC4C" w14:textId="77777777" w:rsidR="00F45197" w:rsidRPr="00E87DFC" w:rsidRDefault="00F45197" w:rsidP="00F45197">
      <w:pPr>
        <w:jc w:val="both"/>
        <w:rPr>
          <w:color w:val="000000" w:themeColor="text1"/>
        </w:rPr>
      </w:pPr>
      <w:r w:rsidRPr="00E87DFC">
        <w:rPr>
          <w:color w:val="000000" w:themeColor="text1"/>
        </w:rPr>
        <w:t>W związku z otrzymaną opinią projekt programu został zmodyfikowany poprzez:</w:t>
      </w:r>
      <w:r w:rsidRPr="00E87DFC">
        <w:rPr>
          <w:color w:val="000000" w:themeColor="text1"/>
        </w:rPr>
        <w:tab/>
        <w:t xml:space="preserve">        – wprowadzenie zapisów dotyczących nadzoru nad czynnościami odławiania bezdomnych zwierząt oraz funkcjonowaniem schroniska,</w:t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</w:r>
      <w:r w:rsidRPr="00E87DFC">
        <w:rPr>
          <w:color w:val="000000" w:themeColor="text1"/>
        </w:rPr>
        <w:tab/>
        <w:t xml:space="preserve">                    – określenie procedur postępowania w sytuacjach kryzysowych dotyczących bezdomnych zwierząt gospodarskich,                                                                                                                                                                                                                       – doprecyzowanie form działań edukacyjnych oraz sposobu ich realizacji.</w:t>
      </w:r>
    </w:p>
    <w:p w14:paraId="4C7C957B" w14:textId="77777777" w:rsidR="00F45197" w:rsidRPr="00E87DFC" w:rsidRDefault="00F45197" w:rsidP="00F45197">
      <w:pPr>
        <w:jc w:val="both"/>
        <w:rPr>
          <w:color w:val="000000" w:themeColor="text1"/>
        </w:rPr>
      </w:pPr>
      <w:r w:rsidRPr="00E87DFC">
        <w:rPr>
          <w:color w:val="000000" w:themeColor="text1"/>
        </w:rPr>
        <w:t>Uwzględnienie wskazanych uwag zapewnia zgodność programu z obowiązującymi przepisami prawa oraz zasadami ochrony zwierząt. Podjęcie niniejszej uchwały umożliwi realizację Gminnego Programu Opieki nad Zwierzętami Bezdomnymi oraz Zapobiegania Bezdomności Zwierząt na terenie Gminy Jarocin w 2026 roku w sposób zgodny z obowiązującymi przepisami oraz stanowiskiem organu opiniującego.</w:t>
      </w:r>
    </w:p>
    <w:p w14:paraId="2CC94935" w14:textId="77777777" w:rsidR="00F45197" w:rsidRDefault="00F45197">
      <w:pPr>
        <w:rPr>
          <w:color w:val="FF0000"/>
        </w:rPr>
      </w:pPr>
    </w:p>
    <w:p w14:paraId="63E68095" w14:textId="77777777" w:rsidR="00BF0D81" w:rsidRDefault="00BF0D81">
      <w:pPr>
        <w:rPr>
          <w:color w:val="FF0000"/>
        </w:rPr>
      </w:pPr>
    </w:p>
    <w:p w14:paraId="5015A73E" w14:textId="77777777" w:rsidR="00BF0D81" w:rsidRDefault="00BF0D81">
      <w:pPr>
        <w:rPr>
          <w:color w:val="FF0000"/>
        </w:rPr>
      </w:pPr>
    </w:p>
    <w:p w14:paraId="32CBA8D2" w14:textId="77777777" w:rsidR="00BF0D81" w:rsidRDefault="00BF0D81">
      <w:pPr>
        <w:rPr>
          <w:color w:val="FF0000"/>
        </w:rPr>
      </w:pPr>
    </w:p>
    <w:p w14:paraId="1F5E22AB" w14:textId="77777777" w:rsidR="00BF0D81" w:rsidRDefault="00BF0D81">
      <w:pPr>
        <w:rPr>
          <w:color w:val="FF0000"/>
        </w:rPr>
      </w:pPr>
    </w:p>
    <w:p w14:paraId="2886BFAF" w14:textId="77777777" w:rsidR="00BF0D81" w:rsidRDefault="00BF0D81">
      <w:pPr>
        <w:rPr>
          <w:color w:val="FF0000"/>
        </w:rPr>
      </w:pPr>
    </w:p>
    <w:p w14:paraId="1082AE1E" w14:textId="77777777" w:rsidR="00BF0D81" w:rsidRDefault="00BF0D81">
      <w:pPr>
        <w:rPr>
          <w:color w:val="FF0000"/>
        </w:rPr>
      </w:pPr>
    </w:p>
    <w:p w14:paraId="41F0AFE0" w14:textId="77777777" w:rsidR="00BF0D81" w:rsidRDefault="00BF0D81">
      <w:pPr>
        <w:rPr>
          <w:color w:val="FF0000"/>
        </w:rPr>
      </w:pPr>
    </w:p>
    <w:p w14:paraId="63E707BB" w14:textId="77777777" w:rsidR="00BF0D81" w:rsidRDefault="00BF0D81">
      <w:pPr>
        <w:rPr>
          <w:color w:val="FF0000"/>
        </w:rPr>
      </w:pPr>
    </w:p>
    <w:p w14:paraId="469E1DB8" w14:textId="77777777" w:rsidR="00BF0D81" w:rsidRDefault="00BF0D81">
      <w:pPr>
        <w:rPr>
          <w:color w:val="FF0000"/>
        </w:rPr>
      </w:pPr>
    </w:p>
    <w:p w14:paraId="48861698" w14:textId="77777777" w:rsidR="00BF0D81" w:rsidRDefault="00BF0D81">
      <w:pPr>
        <w:rPr>
          <w:color w:val="FF0000"/>
        </w:rPr>
      </w:pPr>
    </w:p>
    <w:p w14:paraId="1804AFCD" w14:textId="77777777" w:rsidR="00BF0D81" w:rsidRDefault="00BF0D81">
      <w:pPr>
        <w:rPr>
          <w:color w:val="FF0000"/>
        </w:rPr>
      </w:pPr>
    </w:p>
    <w:p w14:paraId="4D970380" w14:textId="77777777" w:rsidR="00BF0D81" w:rsidRDefault="00BF0D81">
      <w:pPr>
        <w:rPr>
          <w:color w:val="FF0000"/>
        </w:rPr>
      </w:pPr>
    </w:p>
    <w:p w14:paraId="5E4D4BE9" w14:textId="77777777" w:rsidR="00BF0D81" w:rsidRDefault="00BF0D81">
      <w:pPr>
        <w:rPr>
          <w:color w:val="FF0000"/>
        </w:rPr>
      </w:pPr>
    </w:p>
    <w:p w14:paraId="26D94D18" w14:textId="77777777" w:rsidR="00BF0D81" w:rsidRDefault="00BF0D81">
      <w:pPr>
        <w:rPr>
          <w:color w:val="FF0000"/>
        </w:rPr>
      </w:pPr>
    </w:p>
    <w:p w14:paraId="402DF943" w14:textId="77777777" w:rsidR="00BF0D81" w:rsidRDefault="00BF0D81">
      <w:pPr>
        <w:rPr>
          <w:color w:val="FF0000"/>
        </w:rPr>
      </w:pPr>
    </w:p>
    <w:p w14:paraId="74D6839F" w14:textId="77777777" w:rsidR="00BF0D81" w:rsidRDefault="00BF0D81">
      <w:pPr>
        <w:rPr>
          <w:color w:val="FF0000"/>
        </w:rPr>
      </w:pPr>
    </w:p>
    <w:p w14:paraId="4467B5BD" w14:textId="77777777" w:rsidR="00BF0D81" w:rsidRDefault="00BF0D81">
      <w:pPr>
        <w:rPr>
          <w:color w:val="FF0000"/>
        </w:rPr>
      </w:pPr>
    </w:p>
    <w:p w14:paraId="686E64DE" w14:textId="77777777" w:rsidR="00BF0D81" w:rsidRDefault="00BF0D81">
      <w:pPr>
        <w:rPr>
          <w:color w:val="FF0000"/>
        </w:rPr>
      </w:pPr>
    </w:p>
    <w:p w14:paraId="6E8A0EEF" w14:textId="77777777" w:rsidR="00BF0D81" w:rsidRDefault="00BF0D81">
      <w:pPr>
        <w:rPr>
          <w:color w:val="FF0000"/>
        </w:rPr>
      </w:pPr>
    </w:p>
    <w:p w14:paraId="5F12BCC3" w14:textId="77777777" w:rsidR="00BF0D81" w:rsidRDefault="00BF0D81">
      <w:pPr>
        <w:rPr>
          <w:color w:val="FF0000"/>
        </w:rPr>
      </w:pPr>
    </w:p>
    <w:p w14:paraId="676E39F5" w14:textId="77777777" w:rsidR="00BF0D81" w:rsidRPr="009A2768" w:rsidRDefault="00BF0D81">
      <w:pPr>
        <w:rPr>
          <w:color w:val="FF0000"/>
        </w:rPr>
      </w:pPr>
    </w:p>
    <w:sectPr w:rsidR="00BF0D81" w:rsidRPr="009A2768" w:rsidSect="00B624DF">
      <w:footerReference w:type="even" r:id="rId8"/>
      <w:footerReference w:type="default" r:id="rId9"/>
      <w:pgSz w:w="11906" w:h="16838" w:code="9"/>
      <w:pgMar w:top="993" w:right="1418" w:bottom="567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74DE" w14:textId="77777777" w:rsidR="00B55EFF" w:rsidRDefault="00B55EFF">
      <w:r>
        <w:separator/>
      </w:r>
    </w:p>
  </w:endnote>
  <w:endnote w:type="continuationSeparator" w:id="0">
    <w:p w14:paraId="4A0BCE87" w14:textId="77777777" w:rsidR="00B55EFF" w:rsidRDefault="00B5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0404" w14:textId="77777777" w:rsidR="00E47762" w:rsidRDefault="0056284E" w:rsidP="00841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01CD85" w14:textId="77777777" w:rsidR="00E47762" w:rsidRDefault="00E47762" w:rsidP="00841B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5261" w14:textId="77777777" w:rsidR="00E47762" w:rsidRDefault="00E47762" w:rsidP="00841B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2234" w14:textId="77777777" w:rsidR="00B55EFF" w:rsidRDefault="00B55EFF">
      <w:r>
        <w:separator/>
      </w:r>
    </w:p>
  </w:footnote>
  <w:footnote w:type="continuationSeparator" w:id="0">
    <w:p w14:paraId="742AEBC6" w14:textId="77777777" w:rsidR="00B55EFF" w:rsidRDefault="00B5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5A35"/>
    <w:multiLevelType w:val="hybridMultilevel"/>
    <w:tmpl w:val="B4E2B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50C"/>
    <w:multiLevelType w:val="hybridMultilevel"/>
    <w:tmpl w:val="57CE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93D25"/>
    <w:multiLevelType w:val="hybridMultilevel"/>
    <w:tmpl w:val="07D8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13FC"/>
    <w:multiLevelType w:val="hybridMultilevel"/>
    <w:tmpl w:val="6F045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C73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907A2"/>
    <w:multiLevelType w:val="hybridMultilevel"/>
    <w:tmpl w:val="EB56C6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4E2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B6531"/>
    <w:multiLevelType w:val="hybridMultilevel"/>
    <w:tmpl w:val="A7D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401C"/>
    <w:multiLevelType w:val="hybridMultilevel"/>
    <w:tmpl w:val="09F8C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D42B9"/>
    <w:multiLevelType w:val="hybridMultilevel"/>
    <w:tmpl w:val="C7E42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74CA4"/>
    <w:multiLevelType w:val="hybridMultilevel"/>
    <w:tmpl w:val="3418D46E"/>
    <w:lvl w:ilvl="0" w:tplc="1A8E02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66884609">
    <w:abstractNumId w:val="4"/>
  </w:num>
  <w:num w:numId="2" w16cid:durableId="2025471688">
    <w:abstractNumId w:val="6"/>
  </w:num>
  <w:num w:numId="3" w16cid:durableId="1294824573">
    <w:abstractNumId w:val="7"/>
  </w:num>
  <w:num w:numId="4" w16cid:durableId="1822312369">
    <w:abstractNumId w:val="3"/>
  </w:num>
  <w:num w:numId="5" w16cid:durableId="208148984">
    <w:abstractNumId w:val="0"/>
  </w:num>
  <w:num w:numId="6" w16cid:durableId="2055537387">
    <w:abstractNumId w:val="8"/>
  </w:num>
  <w:num w:numId="7" w16cid:durableId="730662035">
    <w:abstractNumId w:val="5"/>
  </w:num>
  <w:num w:numId="8" w16cid:durableId="555630057">
    <w:abstractNumId w:val="2"/>
  </w:num>
  <w:num w:numId="9" w16cid:durableId="48975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F"/>
    <w:rsid w:val="00003EB7"/>
    <w:rsid w:val="0002040D"/>
    <w:rsid w:val="00020E9D"/>
    <w:rsid w:val="0004167F"/>
    <w:rsid w:val="0004750A"/>
    <w:rsid w:val="00052E16"/>
    <w:rsid w:val="00060630"/>
    <w:rsid w:val="00063089"/>
    <w:rsid w:val="00063F3D"/>
    <w:rsid w:val="000663E8"/>
    <w:rsid w:val="00081B86"/>
    <w:rsid w:val="00085BBA"/>
    <w:rsid w:val="00086CBC"/>
    <w:rsid w:val="00087C8D"/>
    <w:rsid w:val="00097A5F"/>
    <w:rsid w:val="000A7426"/>
    <w:rsid w:val="000C09F3"/>
    <w:rsid w:val="000C3553"/>
    <w:rsid w:val="000D12BD"/>
    <w:rsid w:val="000D6EA0"/>
    <w:rsid w:val="000E23E8"/>
    <w:rsid w:val="000E29CA"/>
    <w:rsid w:val="000F56B2"/>
    <w:rsid w:val="000F58AA"/>
    <w:rsid w:val="00104ABE"/>
    <w:rsid w:val="00110B08"/>
    <w:rsid w:val="00113C4F"/>
    <w:rsid w:val="00120AB2"/>
    <w:rsid w:val="00126AC3"/>
    <w:rsid w:val="00132714"/>
    <w:rsid w:val="001345B9"/>
    <w:rsid w:val="00150C40"/>
    <w:rsid w:val="00166350"/>
    <w:rsid w:val="00166846"/>
    <w:rsid w:val="00167D66"/>
    <w:rsid w:val="0017029D"/>
    <w:rsid w:val="00171D3F"/>
    <w:rsid w:val="0018567C"/>
    <w:rsid w:val="00192620"/>
    <w:rsid w:val="00196A7C"/>
    <w:rsid w:val="001A124B"/>
    <w:rsid w:val="001A155E"/>
    <w:rsid w:val="001A4B29"/>
    <w:rsid w:val="001A544C"/>
    <w:rsid w:val="001A611A"/>
    <w:rsid w:val="001A7EFD"/>
    <w:rsid w:val="001D6FC4"/>
    <w:rsid w:val="001E08BB"/>
    <w:rsid w:val="001E1499"/>
    <w:rsid w:val="001F30AC"/>
    <w:rsid w:val="001F4AEF"/>
    <w:rsid w:val="001F4D46"/>
    <w:rsid w:val="001F5285"/>
    <w:rsid w:val="001F7FC9"/>
    <w:rsid w:val="00230E26"/>
    <w:rsid w:val="00244C2D"/>
    <w:rsid w:val="002462E8"/>
    <w:rsid w:val="00247D60"/>
    <w:rsid w:val="002534E4"/>
    <w:rsid w:val="00255E63"/>
    <w:rsid w:val="0026262D"/>
    <w:rsid w:val="00266FE5"/>
    <w:rsid w:val="002760A6"/>
    <w:rsid w:val="00280F04"/>
    <w:rsid w:val="002857C4"/>
    <w:rsid w:val="0029122D"/>
    <w:rsid w:val="00295FAD"/>
    <w:rsid w:val="002A28E8"/>
    <w:rsid w:val="002A53F7"/>
    <w:rsid w:val="002A76B5"/>
    <w:rsid w:val="002B32F7"/>
    <w:rsid w:val="002B6E89"/>
    <w:rsid w:val="002C5B72"/>
    <w:rsid w:val="002C6AFD"/>
    <w:rsid w:val="002E004E"/>
    <w:rsid w:val="002F1918"/>
    <w:rsid w:val="002F6C9D"/>
    <w:rsid w:val="003020B8"/>
    <w:rsid w:val="00303937"/>
    <w:rsid w:val="003103CB"/>
    <w:rsid w:val="00311942"/>
    <w:rsid w:val="003132B9"/>
    <w:rsid w:val="00320126"/>
    <w:rsid w:val="00334224"/>
    <w:rsid w:val="003379BA"/>
    <w:rsid w:val="00374E98"/>
    <w:rsid w:val="00374F9A"/>
    <w:rsid w:val="003776B1"/>
    <w:rsid w:val="0038648F"/>
    <w:rsid w:val="0039539A"/>
    <w:rsid w:val="00396E00"/>
    <w:rsid w:val="003A22DE"/>
    <w:rsid w:val="003B1B68"/>
    <w:rsid w:val="003C2EA1"/>
    <w:rsid w:val="003D465B"/>
    <w:rsid w:val="003D7CFA"/>
    <w:rsid w:val="003E0A0D"/>
    <w:rsid w:val="003E307D"/>
    <w:rsid w:val="003E6CCF"/>
    <w:rsid w:val="003E7AD6"/>
    <w:rsid w:val="003F2C16"/>
    <w:rsid w:val="004051FA"/>
    <w:rsid w:val="00411B20"/>
    <w:rsid w:val="00413F5B"/>
    <w:rsid w:val="00434DF8"/>
    <w:rsid w:val="00447FF3"/>
    <w:rsid w:val="00457EC9"/>
    <w:rsid w:val="00465455"/>
    <w:rsid w:val="004704B6"/>
    <w:rsid w:val="00471B36"/>
    <w:rsid w:val="0047202B"/>
    <w:rsid w:val="00474169"/>
    <w:rsid w:val="0048179C"/>
    <w:rsid w:val="004836E5"/>
    <w:rsid w:val="004936F5"/>
    <w:rsid w:val="00495AF1"/>
    <w:rsid w:val="004B590C"/>
    <w:rsid w:val="004B75D5"/>
    <w:rsid w:val="004C04D4"/>
    <w:rsid w:val="004C25F5"/>
    <w:rsid w:val="004E17D2"/>
    <w:rsid w:val="004E746B"/>
    <w:rsid w:val="004F368A"/>
    <w:rsid w:val="004F49F4"/>
    <w:rsid w:val="00501ACD"/>
    <w:rsid w:val="00502632"/>
    <w:rsid w:val="0050794A"/>
    <w:rsid w:val="0051661C"/>
    <w:rsid w:val="005225AC"/>
    <w:rsid w:val="005374D4"/>
    <w:rsid w:val="00542851"/>
    <w:rsid w:val="00544BF5"/>
    <w:rsid w:val="00551689"/>
    <w:rsid w:val="005550D1"/>
    <w:rsid w:val="00561CB8"/>
    <w:rsid w:val="00561E9D"/>
    <w:rsid w:val="0056284E"/>
    <w:rsid w:val="00566EE3"/>
    <w:rsid w:val="0057617F"/>
    <w:rsid w:val="00576545"/>
    <w:rsid w:val="005849CA"/>
    <w:rsid w:val="005A13F8"/>
    <w:rsid w:val="005B0BD7"/>
    <w:rsid w:val="005B3588"/>
    <w:rsid w:val="005B46E2"/>
    <w:rsid w:val="005C2758"/>
    <w:rsid w:val="005C65EC"/>
    <w:rsid w:val="005D0BDA"/>
    <w:rsid w:val="005D6F68"/>
    <w:rsid w:val="005E7881"/>
    <w:rsid w:val="005F200A"/>
    <w:rsid w:val="006017C8"/>
    <w:rsid w:val="00601998"/>
    <w:rsid w:val="006047C8"/>
    <w:rsid w:val="00611F35"/>
    <w:rsid w:val="00617A91"/>
    <w:rsid w:val="006230CB"/>
    <w:rsid w:val="0062381A"/>
    <w:rsid w:val="0062595E"/>
    <w:rsid w:val="00625965"/>
    <w:rsid w:val="00642BD5"/>
    <w:rsid w:val="006456F9"/>
    <w:rsid w:val="00647B0D"/>
    <w:rsid w:val="006572BA"/>
    <w:rsid w:val="00657B3E"/>
    <w:rsid w:val="006638EC"/>
    <w:rsid w:val="00667DBD"/>
    <w:rsid w:val="00671D35"/>
    <w:rsid w:val="006A0E25"/>
    <w:rsid w:val="006A1F06"/>
    <w:rsid w:val="006A3A20"/>
    <w:rsid w:val="006A7B95"/>
    <w:rsid w:val="006B7B71"/>
    <w:rsid w:val="006C1C98"/>
    <w:rsid w:val="006F363F"/>
    <w:rsid w:val="006F6CCA"/>
    <w:rsid w:val="00712A74"/>
    <w:rsid w:val="007208EA"/>
    <w:rsid w:val="00735D90"/>
    <w:rsid w:val="00742297"/>
    <w:rsid w:val="007536A4"/>
    <w:rsid w:val="0075394D"/>
    <w:rsid w:val="0075674C"/>
    <w:rsid w:val="00762011"/>
    <w:rsid w:val="00766CBF"/>
    <w:rsid w:val="00770E02"/>
    <w:rsid w:val="007712A5"/>
    <w:rsid w:val="00782C83"/>
    <w:rsid w:val="00782E0E"/>
    <w:rsid w:val="00793563"/>
    <w:rsid w:val="00795C09"/>
    <w:rsid w:val="007A0C12"/>
    <w:rsid w:val="007A6923"/>
    <w:rsid w:val="007B5D68"/>
    <w:rsid w:val="007C05C3"/>
    <w:rsid w:val="007C173C"/>
    <w:rsid w:val="007C4717"/>
    <w:rsid w:val="007D0C65"/>
    <w:rsid w:val="007D65D6"/>
    <w:rsid w:val="007D6DAF"/>
    <w:rsid w:val="007E66D6"/>
    <w:rsid w:val="007F19C0"/>
    <w:rsid w:val="007F28B5"/>
    <w:rsid w:val="007F381B"/>
    <w:rsid w:val="007F7A62"/>
    <w:rsid w:val="008200DA"/>
    <w:rsid w:val="00826A0A"/>
    <w:rsid w:val="00830CB9"/>
    <w:rsid w:val="00841FD5"/>
    <w:rsid w:val="00845AC6"/>
    <w:rsid w:val="0085170D"/>
    <w:rsid w:val="00852956"/>
    <w:rsid w:val="00853F95"/>
    <w:rsid w:val="00864CFB"/>
    <w:rsid w:val="00867D30"/>
    <w:rsid w:val="008772C8"/>
    <w:rsid w:val="00881021"/>
    <w:rsid w:val="00884EC1"/>
    <w:rsid w:val="00885DCA"/>
    <w:rsid w:val="0089044A"/>
    <w:rsid w:val="008B0788"/>
    <w:rsid w:val="008C0C1C"/>
    <w:rsid w:val="008C160F"/>
    <w:rsid w:val="008C665D"/>
    <w:rsid w:val="008D1F97"/>
    <w:rsid w:val="008D3C01"/>
    <w:rsid w:val="008D45AC"/>
    <w:rsid w:val="008F47A1"/>
    <w:rsid w:val="008F7853"/>
    <w:rsid w:val="009013A4"/>
    <w:rsid w:val="009066C9"/>
    <w:rsid w:val="00912223"/>
    <w:rsid w:val="00912A71"/>
    <w:rsid w:val="00926F4D"/>
    <w:rsid w:val="0092700A"/>
    <w:rsid w:val="00927BB2"/>
    <w:rsid w:val="00930565"/>
    <w:rsid w:val="00932226"/>
    <w:rsid w:val="00937A92"/>
    <w:rsid w:val="00950FCE"/>
    <w:rsid w:val="009516B2"/>
    <w:rsid w:val="00955A73"/>
    <w:rsid w:val="009563A0"/>
    <w:rsid w:val="00967F8E"/>
    <w:rsid w:val="009726DC"/>
    <w:rsid w:val="009804CD"/>
    <w:rsid w:val="0098421E"/>
    <w:rsid w:val="009855C6"/>
    <w:rsid w:val="00994433"/>
    <w:rsid w:val="009A2768"/>
    <w:rsid w:val="009B0B0D"/>
    <w:rsid w:val="009B0B77"/>
    <w:rsid w:val="009C1C84"/>
    <w:rsid w:val="009C68EC"/>
    <w:rsid w:val="009C7DB3"/>
    <w:rsid w:val="009D470C"/>
    <w:rsid w:val="009E188F"/>
    <w:rsid w:val="009E6366"/>
    <w:rsid w:val="009F0C09"/>
    <w:rsid w:val="009F4462"/>
    <w:rsid w:val="00A00754"/>
    <w:rsid w:val="00A02259"/>
    <w:rsid w:val="00A068B7"/>
    <w:rsid w:val="00A1063B"/>
    <w:rsid w:val="00A12E0D"/>
    <w:rsid w:val="00A12E54"/>
    <w:rsid w:val="00A1591D"/>
    <w:rsid w:val="00A17C66"/>
    <w:rsid w:val="00A2129B"/>
    <w:rsid w:val="00A24422"/>
    <w:rsid w:val="00A4083E"/>
    <w:rsid w:val="00A5630B"/>
    <w:rsid w:val="00A57D8A"/>
    <w:rsid w:val="00A60667"/>
    <w:rsid w:val="00A6076D"/>
    <w:rsid w:val="00A66911"/>
    <w:rsid w:val="00A76490"/>
    <w:rsid w:val="00A9276E"/>
    <w:rsid w:val="00AA535D"/>
    <w:rsid w:val="00AB71C1"/>
    <w:rsid w:val="00AC17DE"/>
    <w:rsid w:val="00AC54B5"/>
    <w:rsid w:val="00AD4A91"/>
    <w:rsid w:val="00AE1BF2"/>
    <w:rsid w:val="00AE3669"/>
    <w:rsid w:val="00AF1842"/>
    <w:rsid w:val="00AF3F3B"/>
    <w:rsid w:val="00B044D6"/>
    <w:rsid w:val="00B07261"/>
    <w:rsid w:val="00B11488"/>
    <w:rsid w:val="00B14E6F"/>
    <w:rsid w:val="00B157F1"/>
    <w:rsid w:val="00B2682A"/>
    <w:rsid w:val="00B30612"/>
    <w:rsid w:val="00B41D00"/>
    <w:rsid w:val="00B526F5"/>
    <w:rsid w:val="00B55EFF"/>
    <w:rsid w:val="00B561D1"/>
    <w:rsid w:val="00B56AE3"/>
    <w:rsid w:val="00B572F5"/>
    <w:rsid w:val="00B61623"/>
    <w:rsid w:val="00B624DF"/>
    <w:rsid w:val="00B63986"/>
    <w:rsid w:val="00B67DE3"/>
    <w:rsid w:val="00B87106"/>
    <w:rsid w:val="00BA34DB"/>
    <w:rsid w:val="00BA3683"/>
    <w:rsid w:val="00BB6147"/>
    <w:rsid w:val="00BB63A8"/>
    <w:rsid w:val="00BC1470"/>
    <w:rsid w:val="00BC1D13"/>
    <w:rsid w:val="00BC4B7C"/>
    <w:rsid w:val="00BD3FB8"/>
    <w:rsid w:val="00BE1759"/>
    <w:rsid w:val="00BF0D81"/>
    <w:rsid w:val="00BF62CD"/>
    <w:rsid w:val="00C001BF"/>
    <w:rsid w:val="00C00F68"/>
    <w:rsid w:val="00C26056"/>
    <w:rsid w:val="00C3269F"/>
    <w:rsid w:val="00C35D3A"/>
    <w:rsid w:val="00C4091A"/>
    <w:rsid w:val="00C416D3"/>
    <w:rsid w:val="00C44FCF"/>
    <w:rsid w:val="00C4605B"/>
    <w:rsid w:val="00C64591"/>
    <w:rsid w:val="00C67EC2"/>
    <w:rsid w:val="00C729FB"/>
    <w:rsid w:val="00C853BE"/>
    <w:rsid w:val="00C90BB2"/>
    <w:rsid w:val="00C9668C"/>
    <w:rsid w:val="00C97C40"/>
    <w:rsid w:val="00CA186B"/>
    <w:rsid w:val="00CA6DAB"/>
    <w:rsid w:val="00CB4B74"/>
    <w:rsid w:val="00CB672B"/>
    <w:rsid w:val="00CC0865"/>
    <w:rsid w:val="00CC0E72"/>
    <w:rsid w:val="00CC223A"/>
    <w:rsid w:val="00CC22B1"/>
    <w:rsid w:val="00CC4CE6"/>
    <w:rsid w:val="00CD0361"/>
    <w:rsid w:val="00CD29B4"/>
    <w:rsid w:val="00CD3B7D"/>
    <w:rsid w:val="00CE3B85"/>
    <w:rsid w:val="00CE6321"/>
    <w:rsid w:val="00CF210B"/>
    <w:rsid w:val="00CF3F0D"/>
    <w:rsid w:val="00D022E9"/>
    <w:rsid w:val="00D0457E"/>
    <w:rsid w:val="00D107E4"/>
    <w:rsid w:val="00D23B41"/>
    <w:rsid w:val="00D3797C"/>
    <w:rsid w:val="00D42914"/>
    <w:rsid w:val="00D50A8A"/>
    <w:rsid w:val="00D5404C"/>
    <w:rsid w:val="00D55EF2"/>
    <w:rsid w:val="00D711A0"/>
    <w:rsid w:val="00D73761"/>
    <w:rsid w:val="00D764A8"/>
    <w:rsid w:val="00D813C1"/>
    <w:rsid w:val="00D90BF3"/>
    <w:rsid w:val="00D91070"/>
    <w:rsid w:val="00DA418C"/>
    <w:rsid w:val="00DB0F1F"/>
    <w:rsid w:val="00DB1DCE"/>
    <w:rsid w:val="00DB4F72"/>
    <w:rsid w:val="00DB6F0B"/>
    <w:rsid w:val="00DB6F6B"/>
    <w:rsid w:val="00DC35A7"/>
    <w:rsid w:val="00DD2EB4"/>
    <w:rsid w:val="00DD3E2E"/>
    <w:rsid w:val="00DD705E"/>
    <w:rsid w:val="00DE16C6"/>
    <w:rsid w:val="00DE55BD"/>
    <w:rsid w:val="00DE5F33"/>
    <w:rsid w:val="00DE725F"/>
    <w:rsid w:val="00DF7E8F"/>
    <w:rsid w:val="00E13ADB"/>
    <w:rsid w:val="00E169BD"/>
    <w:rsid w:val="00E2757F"/>
    <w:rsid w:val="00E3509B"/>
    <w:rsid w:val="00E36B2F"/>
    <w:rsid w:val="00E37327"/>
    <w:rsid w:val="00E40CA3"/>
    <w:rsid w:val="00E41AEF"/>
    <w:rsid w:val="00E424AF"/>
    <w:rsid w:val="00E47762"/>
    <w:rsid w:val="00E62EF3"/>
    <w:rsid w:val="00E65439"/>
    <w:rsid w:val="00E72A90"/>
    <w:rsid w:val="00E77842"/>
    <w:rsid w:val="00E84715"/>
    <w:rsid w:val="00EA31FF"/>
    <w:rsid w:val="00EA472C"/>
    <w:rsid w:val="00EA4C32"/>
    <w:rsid w:val="00EA73CD"/>
    <w:rsid w:val="00EB2BEA"/>
    <w:rsid w:val="00EB3BD7"/>
    <w:rsid w:val="00EC0775"/>
    <w:rsid w:val="00EC0D45"/>
    <w:rsid w:val="00EC0FE7"/>
    <w:rsid w:val="00EC321C"/>
    <w:rsid w:val="00ED01F6"/>
    <w:rsid w:val="00ED226D"/>
    <w:rsid w:val="00EE0E04"/>
    <w:rsid w:val="00EE14EC"/>
    <w:rsid w:val="00EF6880"/>
    <w:rsid w:val="00EF6936"/>
    <w:rsid w:val="00EF6D66"/>
    <w:rsid w:val="00F04722"/>
    <w:rsid w:val="00F0715F"/>
    <w:rsid w:val="00F073E7"/>
    <w:rsid w:val="00F1507E"/>
    <w:rsid w:val="00F212DF"/>
    <w:rsid w:val="00F32FFF"/>
    <w:rsid w:val="00F40D32"/>
    <w:rsid w:val="00F41406"/>
    <w:rsid w:val="00F45197"/>
    <w:rsid w:val="00F46FE7"/>
    <w:rsid w:val="00F5200F"/>
    <w:rsid w:val="00F53518"/>
    <w:rsid w:val="00F5540D"/>
    <w:rsid w:val="00F7516D"/>
    <w:rsid w:val="00F77FAE"/>
    <w:rsid w:val="00F819ED"/>
    <w:rsid w:val="00F824E7"/>
    <w:rsid w:val="00F86C53"/>
    <w:rsid w:val="00FA4AF6"/>
    <w:rsid w:val="00FA6406"/>
    <w:rsid w:val="00FC0719"/>
    <w:rsid w:val="00FC3F91"/>
    <w:rsid w:val="00FC71B8"/>
    <w:rsid w:val="00FC75A9"/>
    <w:rsid w:val="00FE659D"/>
    <w:rsid w:val="00FF183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9FB8"/>
  <w15:docId w15:val="{629C05EF-04CF-4EE9-BAC8-72B5AEF3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1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1D3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71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71D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1D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71D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1D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1D3F"/>
  </w:style>
  <w:style w:type="paragraph" w:styleId="Akapitzlist">
    <w:name w:val="List Paragraph"/>
    <w:basedOn w:val="Normalny"/>
    <w:uiPriority w:val="34"/>
    <w:qFormat/>
    <w:rsid w:val="00D50A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E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2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3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3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4E27-48CB-490F-87DE-0D70960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mina Jarocin</cp:lastModifiedBy>
  <cp:revision>4</cp:revision>
  <cp:lastPrinted>2026-02-26T12:03:00Z</cp:lastPrinted>
  <dcterms:created xsi:type="dcterms:W3CDTF">2026-02-17T13:14:00Z</dcterms:created>
  <dcterms:modified xsi:type="dcterms:W3CDTF">2026-02-27T11:34:00Z</dcterms:modified>
</cp:coreProperties>
</file>